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3D4C0069" w:rsidR="001F13D8" w:rsidRPr="00A471EC" w:rsidRDefault="00E341E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1DE6AEA">
                <wp:simplePos x="0" y="0"/>
                <wp:positionH relativeFrom="margin">
                  <wp:posOffset>2727832</wp:posOffset>
                </wp:positionH>
                <wp:positionV relativeFrom="paragraph">
                  <wp:posOffset>623500</wp:posOffset>
                </wp:positionV>
                <wp:extent cx="2330450" cy="149860"/>
                <wp:effectExtent l="0" t="0" r="635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1AFF161" w:rsidR="00D619D6" w:rsidRPr="006C3667" w:rsidRDefault="00762200" w:rsidP="0037572E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3667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cole 24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Rectangle 11" o:spid="_x0000_s1026" style="position:absolute;margin-left:214.8pt;margin-top:49.1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" filled="f" stroked="f">
                <v:textbox inset="0,0,0,0">
                  <w:txbxContent>
                    <w:p w14:paraId="78265CA5" w14:textId="61AFF161" w:rsidR="00D619D6" w:rsidRPr="006C3667" w:rsidRDefault="00762200" w:rsidP="0037572E">
                      <w:pPr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C3667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cole 24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03EFF45B">
                <wp:simplePos x="0" y="0"/>
                <wp:positionH relativeFrom="column">
                  <wp:posOffset>2731583</wp:posOffset>
                </wp:positionH>
                <wp:positionV relativeFrom="paragraph">
                  <wp:posOffset>41656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10A9195" w:rsidR="0037572E" w:rsidRPr="00CB296F" w:rsidRDefault="0076220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évéloppement web full stack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27" style="position:absolute;margin-left:215.1pt;margin-top:32.8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rWygIAAOw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" filled="f" stroked="f">
                <v:textbox inset="0,0,0,0">
                  <w:txbxContent>
                    <w:p w14:paraId="76F6175E" w14:textId="710A9195" w:rsidR="0037572E" w:rsidRPr="00CB296F" w:rsidRDefault="0076220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évéloppement web full stack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D681E4F">
                <wp:simplePos x="0" y="0"/>
                <wp:positionH relativeFrom="margin">
                  <wp:posOffset>2746375</wp:posOffset>
                </wp:positionH>
                <wp:positionV relativeFrom="paragraph">
                  <wp:posOffset>255814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5E1A" w14:textId="725A606D" w:rsidR="007451C8" w:rsidRPr="00CB296F" w:rsidRDefault="00762200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Libreville</w:t>
                            </w:r>
                            <w:r w:rsidR="007451C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abon</w:t>
                            </w:r>
                          </w:p>
                          <w:p w14:paraId="6C72E1C8" w14:textId="491405BC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28" style="position:absolute;margin-left:216.25pt;margin-top:20.1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xFywIAAOk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" filled="f" stroked="f">
                <v:textbox inset="0,0,0,0">
                  <w:txbxContent>
                    <w:p w14:paraId="6F765E1A" w14:textId="725A606D" w:rsidR="007451C8" w:rsidRPr="00CB296F" w:rsidRDefault="00762200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Libreville</w:t>
                      </w:r>
                      <w:r w:rsidR="007451C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Gabon</w:t>
                      </w:r>
                    </w:p>
                    <w:p w14:paraId="6C72E1C8" w14:textId="491405BC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, Pays</w:t>
                      </w:r>
                    </w:p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352A9DF1">
                <wp:simplePos x="0" y="0"/>
                <wp:positionH relativeFrom="margin">
                  <wp:posOffset>2740215</wp:posOffset>
                </wp:positionH>
                <wp:positionV relativeFrom="paragraph">
                  <wp:posOffset>84323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2FB378FC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762200">
                              <w:rPr>
                                <w:rFonts w:ascii="Tahoma" w:hAnsi="Tahoma" w:cs="Tahoma"/>
                                <w:szCs w:val="20"/>
                              </w:rPr>
                              <w:t>18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762200">
                              <w:rPr>
                                <w:rFonts w:ascii="Tahoma" w:hAnsi="Tahoma" w:cs="Tahoma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29" style="position:absolute;margin-left:215.75pt;margin-top:6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SLzA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" filled="f" stroked="f">
                <v:textbox inset="0,0,0,0">
                  <w:txbxContent>
                    <w:p w14:paraId="5A56AEAD" w14:textId="2FB378FC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762200">
                        <w:rPr>
                          <w:rFonts w:ascii="Tahoma" w:hAnsi="Tahoma" w:cs="Tahoma"/>
                          <w:szCs w:val="20"/>
                        </w:rPr>
                        <w:t>18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762200">
                        <w:rPr>
                          <w:rFonts w:ascii="Tahoma" w:hAnsi="Tahoma" w:cs="Tahoma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5DE9F913">
                <wp:simplePos x="0" y="0"/>
                <wp:positionH relativeFrom="margin">
                  <wp:posOffset>3224778</wp:posOffset>
                </wp:positionH>
                <wp:positionV relativeFrom="paragraph">
                  <wp:posOffset>-460061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BB7A" w14:textId="77777777" w:rsidR="007451C8" w:rsidRPr="007451C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451C8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</w:p>
                          <w:p w14:paraId="7576A1D7" w14:textId="1A1B7BB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Rectangle 1045" o:spid="_x0000_s1030" style="position:absolute;margin-left:253.9pt;margin-top:-36.2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+LzzwIAAOw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" filled="f" stroked="f">
                <v:textbox inset="0,0,0,0">
                  <w:txbxContent>
                    <w:p w14:paraId="2B65BB7A" w14:textId="77777777" w:rsidR="007451C8" w:rsidRPr="007451C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r w:rsidRPr="007451C8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</w:p>
                    <w:p w14:paraId="7576A1D7" w14:textId="1A1B7BB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B73F9EF" wp14:editId="25D967A1">
                <wp:simplePos x="0" y="0"/>
                <wp:positionH relativeFrom="margin">
                  <wp:posOffset>2755595</wp:posOffset>
                </wp:positionH>
                <wp:positionV relativeFrom="paragraph">
                  <wp:posOffset>-507909</wp:posOffset>
                </wp:positionV>
                <wp:extent cx="391292" cy="331857"/>
                <wp:effectExtent l="0" t="0" r="8890" b="11430"/>
                <wp:wrapNone/>
                <wp:docPr id="10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92" cy="331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40E74" w14:textId="191072A0" w:rsidR="00E341E3" w:rsidRPr="006E42CD" w:rsidRDefault="00E341E3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30"/>
                                <w:szCs w:val="30"/>
                                <w:lang w:val="fr-FR" w:eastAsia="fr-FR"/>
                              </w:rPr>
                              <w:drawing>
                                <wp:inline distT="0" distB="0" distL="0" distR="0" wp14:anchorId="13FD25FB" wp14:editId="75BE1AA0">
                                  <wp:extent cx="391795" cy="391795"/>
                                  <wp:effectExtent l="0" t="0" r="8255" b="8255"/>
                                  <wp:docPr id="121" name="Image 121" descr="C:\Users\DELL\Downloads\mortarboa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ELL\Downloads\mortarboa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F9EF" id="_x0000_s1031" style="position:absolute;margin-left:217pt;margin-top:-40pt;width:30.8pt;height:26.15pt;z-index:2522009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" filled="f" stroked="f">
                <v:textbox style="mso-fit-shape-to-text:t" inset="0,0,0,0">
                  <w:txbxContent>
                    <w:p w14:paraId="45740E74" w14:textId="191072A0" w:rsidR="00E341E3" w:rsidRPr="006E42CD" w:rsidRDefault="00E341E3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30"/>
                          <w:szCs w:val="30"/>
                          <w:lang w:val="fr-FR" w:eastAsia="fr-FR"/>
                        </w:rPr>
                        <w:drawing>
                          <wp:inline distT="0" distB="0" distL="0" distR="0" wp14:anchorId="13FD25FB" wp14:editId="75BE1AA0">
                            <wp:extent cx="391795" cy="391795"/>
                            <wp:effectExtent l="0" t="0" r="8255" b="8255"/>
                            <wp:docPr id="121" name="Image 121" descr="C:\Users\DELL\Downloads\mortarboa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ELL\Downloads\mortarboa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3A8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5F598268">
                <wp:simplePos x="0" y="0"/>
                <wp:positionH relativeFrom="margin">
                  <wp:posOffset>-906780</wp:posOffset>
                </wp:positionH>
                <wp:positionV relativeFrom="paragraph">
                  <wp:posOffset>749935</wp:posOffset>
                </wp:positionV>
                <wp:extent cx="3295650" cy="421005"/>
                <wp:effectExtent l="0" t="0" r="0" b="171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9BF0822" w:rsidR="00C7208E" w:rsidRPr="008B199B" w:rsidRDefault="00873A8D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8B199B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kern w:val="24"/>
                                <w:position w:val="1"/>
                                <w:sz w:val="48"/>
                                <w:szCs w:val="48"/>
                                <w:lang w:val="es-ES"/>
                              </w:rPr>
                              <w:t>Gabin Moundziego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2" style="position:absolute;margin-left:-71.4pt;margin-top:59.05pt;width:259.5pt;height:33.1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zzzAIAAO4FAAAOAAAAZHJzL2Uyb0RvYy54bWysVF1v0zAUfUfiP1h+z/KxNGuipdNoGoQ0&#10;xsSGeHYTp7FIbGO7TQfiv3PtNl3b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" filled="f" stroked="f">
                <v:textbox inset="0,0,0,0">
                  <w:txbxContent>
                    <w:p w14:paraId="399A4C07" w14:textId="29BF0822" w:rsidR="00C7208E" w:rsidRPr="008B199B" w:rsidRDefault="00873A8D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48"/>
                          <w:szCs w:val="48"/>
                          <w:lang w:val="es-ES"/>
                        </w:rPr>
                      </w:pPr>
                      <w:r w:rsidRPr="008B199B">
                        <w:rPr>
                          <w:rFonts w:ascii="Tahoma" w:hAnsi="Tahoma" w:cs="Tahoma"/>
                          <w:b/>
                          <w:color w:val="262626" w:themeColor="text1" w:themeTint="D9"/>
                          <w:kern w:val="24"/>
                          <w:position w:val="1"/>
                          <w:sz w:val="48"/>
                          <w:szCs w:val="48"/>
                          <w:lang w:val="es-ES"/>
                        </w:rPr>
                        <w:t>Gabin Moundziego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3A8D" w:rsidRPr="00680D83">
        <w:rPr>
          <w:noProof/>
          <w:lang w:val="fr-FR" w:eastAsia="fr-FR"/>
        </w:rPr>
        <w:drawing>
          <wp:anchor distT="0" distB="0" distL="114300" distR="114300" simplePos="0" relativeHeight="252106752" behindDoc="0" locked="0" layoutInCell="1" allowOverlap="1" wp14:anchorId="5BA126B1" wp14:editId="653ACBBC">
            <wp:simplePos x="0" y="0"/>
            <wp:positionH relativeFrom="margin">
              <wp:posOffset>-97155</wp:posOffset>
            </wp:positionH>
            <wp:positionV relativeFrom="paragraph">
              <wp:posOffset>-756285</wp:posOffset>
            </wp:positionV>
            <wp:extent cx="1428750" cy="1428750"/>
            <wp:effectExtent l="0" t="0" r="0" b="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A8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02122716">
                <wp:simplePos x="0" y="0"/>
                <wp:positionH relativeFrom="margin">
                  <wp:posOffset>-1099185</wp:posOffset>
                </wp:positionH>
                <wp:positionV relativeFrom="paragraph">
                  <wp:posOffset>-1014095</wp:posOffset>
                </wp:positionV>
                <wp:extent cx="3502025" cy="2400935"/>
                <wp:effectExtent l="0" t="0" r="3175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025" cy="24009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873A8D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D0D0D" w:themeColor="text1" w:themeTint="F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33" style="position:absolute;margin-left:-86.55pt;margin-top:-79.85pt;width:275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" fillcolor="#00b0f0" stroked="f">
                <v:textbox inset="0,0,0,0">
                  <w:txbxContent>
                    <w:p w14:paraId="7703B5EB" w14:textId="7160C66F" w:rsidR="00B07778" w:rsidRPr="00873A8D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D0D0D" w:themeColor="text1" w:themeTint="F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6845F6F" wp14:editId="311219A1">
                <wp:simplePos x="0" y="0"/>
                <wp:positionH relativeFrom="column">
                  <wp:posOffset>5182626</wp:posOffset>
                </wp:positionH>
                <wp:positionV relativeFrom="paragraph">
                  <wp:posOffset>239688</wp:posOffset>
                </wp:positionV>
                <wp:extent cx="1298184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18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FAC0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45F6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4" type="#_x0000_t202" style="position:absolute;margin-left:408.1pt;margin-top:18.85pt;width:102.2pt;height:1in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YP28MXwCAABp&#10;BQAADgAAAAAAAAAAAAAAAAAuAgAAZHJzL2Uyb0RvYy54bWxQSwECLQAUAAYACAAAACEAoxG0jd8A&#10;AAALAQAADwAAAAAAAAAAAAAAAADWBAAAZHJzL2Rvd25yZXYueG1sUEsFBgAAAAAEAAQA8wAAAOIF&#10;AAAAAA==&#10;" filled="f" stroked="f">
                <v:textbox>
                  <w:txbxContent>
                    <w:p w14:paraId="742FFAC0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340C429F" w14:textId="5114F59B" w:rsidR="001F13D8" w:rsidRPr="001F13D8" w:rsidRDefault="00E341E3" w:rsidP="001F13D8">
      <w:r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FAA462B">
                <wp:simplePos x="0" y="0"/>
                <wp:positionH relativeFrom="margin">
                  <wp:posOffset>2733611</wp:posOffset>
                </wp:positionH>
                <wp:positionV relativeFrom="paragraph">
                  <wp:posOffset>25907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6336E06A" w:rsidR="004D6A66" w:rsidRPr="00CB296F" w:rsidRDefault="00762200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15 -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5" style="position:absolute;margin-left:215.25pt;margin-top:20.4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+Byw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" filled="f" stroked="f">
                <v:textbox inset="0,0,0,0">
                  <w:txbxContent>
                    <w:p w14:paraId="3D843F99" w14:textId="6336E06A" w:rsidR="004D6A66" w:rsidRPr="00CB296F" w:rsidRDefault="00762200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015 -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26C77E68" w:rsidR="001F13D8" w:rsidRPr="001F13D8" w:rsidRDefault="00E341E3" w:rsidP="001F13D8">
      <w:r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7E584ADC">
                <wp:simplePos x="0" y="0"/>
                <wp:positionH relativeFrom="margin">
                  <wp:posOffset>2752789</wp:posOffset>
                </wp:positionH>
                <wp:positionV relativeFrom="paragraph">
                  <wp:posOffset>152229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7ACD2" w14:textId="1015CC07" w:rsidR="007451C8" w:rsidRPr="00CB296F" w:rsidRDefault="00762200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Libreville</w:t>
                            </w:r>
                            <w:r w:rsidR="007451C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abon</w:t>
                            </w:r>
                          </w:p>
                          <w:p w14:paraId="15889974" w14:textId="3B643450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36" style="position:absolute;margin-left:216.75pt;margin-top:12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74yg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" filled="f" stroked="f">
                <v:textbox inset="0,0,0,0">
                  <w:txbxContent>
                    <w:p w14:paraId="0E37ACD2" w14:textId="1015CC07" w:rsidR="007451C8" w:rsidRPr="00CB296F" w:rsidRDefault="00762200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Libreville</w:t>
                      </w:r>
                      <w:r w:rsidR="007451C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Gabon</w:t>
                      </w:r>
                    </w:p>
                    <w:p w14:paraId="15889974" w14:textId="3B643450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3A8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54FC34F0">
                <wp:simplePos x="0" y="0"/>
                <wp:positionH relativeFrom="column">
                  <wp:posOffset>-904875</wp:posOffset>
                </wp:positionH>
                <wp:positionV relativeFrom="paragraph">
                  <wp:posOffset>238125</wp:posOffset>
                </wp:positionV>
                <wp:extent cx="3093058" cy="453225"/>
                <wp:effectExtent l="0" t="0" r="1270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58" cy="4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15352" w14:textId="77777777" w:rsidR="00873A8D" w:rsidRPr="00170BB3" w:rsidRDefault="00873A8D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170BB3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Dévéloppeur web </w:t>
                            </w:r>
                          </w:p>
                          <w:p w14:paraId="57C458D1" w14:textId="5510F686" w:rsidR="00790BA5" w:rsidRPr="00170BB3" w:rsidRDefault="00BA04D5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170BB3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32"/>
                                <w:szCs w:val="32"/>
                              </w:rPr>
                              <w:t>et</w:t>
                            </w:r>
                            <w:r w:rsidR="00873A8D" w:rsidRPr="00170BB3">
                              <w:rPr>
                                <w:rFonts w:ascii="Tahoma" w:hAnsi="Tahoma" w:cs="Tahoma"/>
                                <w:b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mobile full-stac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7" style="position:absolute;margin-left:-71.25pt;margin-top:18.75pt;width:243.55pt;height:35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" filled="f" stroked="f">
                <v:textbox inset="0,0,0,0">
                  <w:txbxContent>
                    <w:p w14:paraId="3E115352" w14:textId="77777777" w:rsidR="00873A8D" w:rsidRPr="00170BB3" w:rsidRDefault="00873A8D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E7E6E6" w:themeColor="background2"/>
                          <w:sz w:val="32"/>
                          <w:szCs w:val="32"/>
                        </w:rPr>
                      </w:pPr>
                      <w:r w:rsidRPr="00170BB3">
                        <w:rPr>
                          <w:rFonts w:ascii="Tahoma" w:hAnsi="Tahoma" w:cs="Tahoma"/>
                          <w:b/>
                          <w:color w:val="E7E6E6" w:themeColor="background2"/>
                          <w:sz w:val="32"/>
                          <w:szCs w:val="32"/>
                        </w:rPr>
                        <w:t xml:space="preserve">Dévéloppeur web </w:t>
                      </w:r>
                    </w:p>
                    <w:p w14:paraId="57C458D1" w14:textId="5510F686" w:rsidR="00790BA5" w:rsidRPr="00170BB3" w:rsidRDefault="00BA04D5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E7E6E6" w:themeColor="background2"/>
                          <w:sz w:val="32"/>
                          <w:szCs w:val="32"/>
                        </w:rPr>
                      </w:pPr>
                      <w:r w:rsidRPr="00170BB3">
                        <w:rPr>
                          <w:rFonts w:ascii="Tahoma" w:hAnsi="Tahoma" w:cs="Tahoma"/>
                          <w:b/>
                          <w:color w:val="E7E6E6" w:themeColor="background2"/>
                          <w:sz w:val="32"/>
                          <w:szCs w:val="32"/>
                        </w:rPr>
                        <w:t>et</w:t>
                      </w:r>
                      <w:r w:rsidR="00873A8D" w:rsidRPr="00170BB3">
                        <w:rPr>
                          <w:rFonts w:ascii="Tahoma" w:hAnsi="Tahoma" w:cs="Tahoma"/>
                          <w:b/>
                          <w:color w:val="E7E6E6" w:themeColor="background2"/>
                          <w:sz w:val="32"/>
                          <w:szCs w:val="32"/>
                        </w:rPr>
                        <w:t xml:space="preserve"> mobile full-stack</w:t>
                      </w:r>
                    </w:p>
                  </w:txbxContent>
                </v:textbox>
              </v:rect>
            </w:pict>
          </mc:Fallback>
        </mc:AlternateContent>
      </w:r>
      <w:r w:rsidR="00873A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404D753D">
                <wp:simplePos x="0" y="0"/>
                <wp:positionH relativeFrom="column">
                  <wp:posOffset>-1080136</wp:posOffset>
                </wp:positionH>
                <wp:positionV relativeFrom="paragraph">
                  <wp:posOffset>354965</wp:posOffset>
                </wp:positionV>
                <wp:extent cx="3502025" cy="1143000"/>
                <wp:effectExtent l="0" t="0" r="3175" b="0"/>
                <wp:wrapThrough wrapText="bothSides">
                  <wp:wrapPolygon edited="0">
                    <wp:start x="21600" y="21600"/>
                    <wp:lineTo x="21600" y="21240"/>
                    <wp:lineTo x="11260" y="360"/>
                    <wp:lineTo x="10438" y="360"/>
                    <wp:lineTo x="98" y="21240"/>
                    <wp:lineTo x="98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2025" cy="1143000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641A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85.05pt;margin-top:27.95pt;width:275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" fillcolor="#00b0f0" stroked="f" strokeweight="1pt">
                <w10:wrap type="through"/>
              </v:shape>
            </w:pict>
          </mc:Fallback>
        </mc:AlternateContent>
      </w:r>
    </w:p>
    <w:p w14:paraId="129E03B0" w14:textId="24FCA3B8" w:rsidR="001F13D8" w:rsidRPr="001F13D8" w:rsidRDefault="00E341E3" w:rsidP="001F13D8">
      <w:r w:rsidRPr="00A12C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6B2374BE">
                <wp:simplePos x="0" y="0"/>
                <wp:positionH relativeFrom="margin">
                  <wp:posOffset>2731135</wp:posOffset>
                </wp:positionH>
                <wp:positionV relativeFrom="paragraph">
                  <wp:posOffset>224145</wp:posOffset>
                </wp:positionV>
                <wp:extent cx="2810510" cy="495300"/>
                <wp:effectExtent l="0" t="0" r="8890" b="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5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1D356466" w:rsidR="004D6A66" w:rsidRDefault="006C3667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3667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NPTIC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C3667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stitut national de la poste et des technologies de l'information et de la communicatio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BF3D99" w14:textId="77777777" w:rsidR="00D407ED" w:rsidRPr="00CB296F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8" style="position:absolute;margin-left:215.05pt;margin-top:17.65pt;width:221.3pt;height:39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xy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" filled="f" stroked="f">
                <v:textbox inset="0,0,0,0">
                  <w:txbxContent>
                    <w:p w14:paraId="0118B087" w14:textId="1D356466" w:rsidR="004D6A66" w:rsidRDefault="006C3667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C3667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NPTIC</w:t>
                      </w: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6C3667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Institut national de la poste et des technologies de l'information et de la communication</w:t>
                      </w: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4ABF3D99" w14:textId="77777777" w:rsidR="00D407ED" w:rsidRPr="00CB296F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36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390107A8">
                <wp:simplePos x="0" y="0"/>
                <wp:positionH relativeFrom="column">
                  <wp:posOffset>2734246</wp:posOffset>
                </wp:positionH>
                <wp:positionV relativeFrom="paragraph">
                  <wp:posOffset>29183</wp:posOffset>
                </wp:positionV>
                <wp:extent cx="4928235" cy="174625"/>
                <wp:effectExtent l="0" t="0" r="24765" b="31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4A34A9D3" w:rsidR="004D6A66" w:rsidRPr="00CB296F" w:rsidRDefault="006C3667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énie informatique option logicie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39" style="position:absolute;margin-left:215.3pt;margin-top:2.3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" filled="f" stroked="f">
                <v:textbox inset="0,0,0,0">
                  <w:txbxContent>
                    <w:p w14:paraId="2B38CFAF" w14:textId="4A34A9D3" w:rsidR="004D6A66" w:rsidRPr="00CB296F" w:rsidRDefault="006C3667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énie informatique option logiciel</w:t>
                      </w:r>
                    </w:p>
                  </w:txbxContent>
                </v:textbox>
              </v:rect>
            </w:pict>
          </mc:Fallback>
        </mc:AlternateContent>
      </w:r>
    </w:p>
    <w:p w14:paraId="29CD914C" w14:textId="37E9F22E" w:rsidR="00D407ED" w:rsidRDefault="00D407E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D225E2" w14:textId="2C1E1C09" w:rsidR="001F13D8" w:rsidRPr="00CB296F" w:rsidRDefault="00E341E3" w:rsidP="001F13D8">
      <w:pPr>
        <w:rPr>
          <w:color w:val="262626" w:themeColor="text1" w:themeTint="D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D1AEE76" wp14:editId="6324BE54">
                <wp:simplePos x="0" y="0"/>
                <wp:positionH relativeFrom="margin">
                  <wp:posOffset>2517176</wp:posOffset>
                </wp:positionH>
                <wp:positionV relativeFrom="paragraph">
                  <wp:posOffset>16643</wp:posOffset>
                </wp:positionV>
                <wp:extent cx="311450" cy="297033"/>
                <wp:effectExtent l="0" t="0" r="12700" b="825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50" cy="297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EABF" w14:textId="4A570A07" w:rsidR="00E341E3" w:rsidRPr="007A2F45" w:rsidRDefault="00E341E3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30"/>
                                <w:szCs w:val="30"/>
                                <w:lang w:val="fr-FR" w:eastAsia="fr-FR"/>
                              </w:rPr>
                              <w:drawing>
                                <wp:inline distT="0" distB="0" distL="0" distR="0" wp14:anchorId="26CD7B71" wp14:editId="21014F97">
                                  <wp:extent cx="311785" cy="311785"/>
                                  <wp:effectExtent l="0" t="0" r="0" b="0"/>
                                  <wp:docPr id="123" name="Image 123" descr="C:\Users\DELL\Downloads\experien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ELL\Downloads\experien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EE76" id="_x0000_s1040" style="position:absolute;margin-left:198.2pt;margin-top:1.3pt;width:24.5pt;height:23.4pt;z-index:252203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" filled="f" stroked="f">
                <v:textbox style="mso-fit-shape-to-text:t" inset="0,0,0,0">
                  <w:txbxContent>
                    <w:p w14:paraId="63D4EABF" w14:textId="4A570A07" w:rsidR="00E341E3" w:rsidRPr="007A2F45" w:rsidRDefault="00E341E3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30"/>
                          <w:szCs w:val="30"/>
                          <w:lang w:val="fr-FR" w:eastAsia="fr-FR"/>
                        </w:rPr>
                        <w:drawing>
                          <wp:inline distT="0" distB="0" distL="0" distR="0" wp14:anchorId="26CD7B71" wp14:editId="21014F97">
                            <wp:extent cx="311785" cy="311785"/>
                            <wp:effectExtent l="0" t="0" r="0" b="0"/>
                            <wp:docPr id="123" name="Image 123" descr="C:\Users\DELL\Downloads\experien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ELL\Downloads\experien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" cy="31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1A264C87">
                <wp:simplePos x="0" y="0"/>
                <wp:positionH relativeFrom="margin">
                  <wp:posOffset>2910840</wp:posOffset>
                </wp:positionH>
                <wp:positionV relativeFrom="paragraph">
                  <wp:posOffset>82696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0694" w14:textId="43AD5BA0" w:rsidR="007451C8" w:rsidRPr="00DA2C00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FC57F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p w14:paraId="290AAD4F" w14:textId="7FBA9F7A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1" style="position:absolute;margin-left:229.2pt;margin-top:6.5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" filled="f" stroked="f">
                <v:textbox inset="0,0,0,0">
                  <w:txbxContent>
                    <w:p w14:paraId="35850694" w14:textId="43AD5BA0" w:rsidR="007451C8" w:rsidRPr="00DA2C00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FC57F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p w14:paraId="290AAD4F" w14:textId="7FBA9F7A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2E2696AE">
                <wp:simplePos x="0" y="0"/>
                <wp:positionH relativeFrom="column">
                  <wp:posOffset>2285658</wp:posOffset>
                </wp:positionH>
                <wp:positionV relativeFrom="paragraph">
                  <wp:posOffset>202565</wp:posOffset>
                </wp:positionV>
                <wp:extent cx="0" cy="6864887"/>
                <wp:effectExtent l="0" t="0" r="2540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40997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5.95pt" to="179.95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E13A7">
        <w:rPr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048016D2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42" type="#_x0000_t202" style="position:absolute;margin-left:207pt;margin-top:6.9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</w:p>
    <w:p w14:paraId="1E043A54" w14:textId="10A9C529" w:rsidR="001F13D8" w:rsidRPr="00CB296F" w:rsidRDefault="00E341E3" w:rsidP="001F13D8">
      <w:pPr>
        <w:rPr>
          <w:color w:val="262626" w:themeColor="text1" w:themeTint="D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366250E1">
                <wp:simplePos x="0" y="0"/>
                <wp:positionH relativeFrom="margin">
                  <wp:posOffset>-800777</wp:posOffset>
                </wp:positionH>
                <wp:positionV relativeFrom="paragraph">
                  <wp:posOffset>18923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AF329E2" w:rsidR="004D6A66" w:rsidRPr="007A2F45" w:rsidRDefault="008473EC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43" style="position:absolute;margin-left:-63.05pt;margin-top:14.9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" filled="f" stroked="f">
                <v:textbox inset="0,0,0,0">
                  <w:txbxContent>
                    <w:p w14:paraId="089E98CC" w14:textId="2AF329E2" w:rsidR="004D6A66" w:rsidRPr="007A2F45" w:rsidRDefault="008473EC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2407603">
                <wp:simplePos x="0" y="0"/>
                <wp:positionH relativeFrom="margin">
                  <wp:posOffset>2659380</wp:posOffset>
                </wp:positionH>
                <wp:positionV relativeFrom="paragraph">
                  <wp:posOffset>188407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AEB552D" w:rsidR="00C55A93" w:rsidRPr="00CB296F" w:rsidRDefault="006C3667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20 – en cour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4" style="position:absolute;margin-left:209.4pt;margin-top:14.85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8fzAIAAOw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" filled="f" stroked="f">
                <v:textbox inset="0,0,0,0">
                  <w:txbxContent>
                    <w:p w14:paraId="16D33D9F" w14:textId="1AEB552D" w:rsidR="00C55A93" w:rsidRPr="00CB296F" w:rsidRDefault="006C3667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020 – en c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5BFD5F54">
                <wp:simplePos x="0" y="0"/>
                <wp:positionH relativeFrom="column">
                  <wp:posOffset>2659380</wp:posOffset>
                </wp:positionH>
                <wp:positionV relativeFrom="paragraph">
                  <wp:posOffset>50101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05F2" w14:textId="15BAC33A" w:rsidR="007451C8" w:rsidRPr="00DE2228" w:rsidRDefault="006C3667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Dévéloppeur Freelance</w:t>
                            </w:r>
                          </w:p>
                          <w:p w14:paraId="029D847B" w14:textId="3CB3ED65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5" style="position:absolute;margin-left:209.4pt;margin-top:39.4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" filled="f" stroked="f">
                <v:textbox inset="0,0,0,0">
                  <w:txbxContent>
                    <w:p w14:paraId="5DA705F2" w14:textId="15BAC33A" w:rsidR="007451C8" w:rsidRPr="00DE2228" w:rsidRDefault="006C3667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Dévéloppeur Freelance</w:t>
                      </w:r>
                    </w:p>
                    <w:p w14:paraId="029D847B" w14:textId="3CB3ED65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3E5939" w14:textId="45A2CFF4" w:rsidR="001F13D8" w:rsidRPr="001F13D8" w:rsidRDefault="00E341E3" w:rsidP="001F13D8"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E475A9F">
                <wp:simplePos x="0" y="0"/>
                <wp:positionH relativeFrom="margin">
                  <wp:posOffset>2670175</wp:posOffset>
                </wp:positionH>
                <wp:positionV relativeFrom="paragraph">
                  <wp:posOffset>75669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C61C4" w14:textId="1EB06169" w:rsidR="007451C8" w:rsidRPr="00CB296F" w:rsidRDefault="006C3667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Libreville,</w:t>
                            </w:r>
                            <w:r w:rsidR="007451C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abon</w:t>
                            </w:r>
                          </w:p>
                          <w:p w14:paraId="4700DD8E" w14:textId="0A6D36C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6" style="position:absolute;margin-left:210.25pt;margin-top:5.95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" filled="f" stroked="f">
                <v:textbox inset="0,0,0,0">
                  <w:txbxContent>
                    <w:p w14:paraId="1ADC61C4" w14:textId="1EB06169" w:rsidR="007451C8" w:rsidRPr="00CB296F" w:rsidRDefault="006C3667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Libreville,</w:t>
                      </w:r>
                      <w:r w:rsidR="007451C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Gabon</w:t>
                      </w:r>
                    </w:p>
                    <w:p w14:paraId="4700DD8E" w14:textId="0A6D36CF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3A8D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2024832" behindDoc="0" locked="0" layoutInCell="1" allowOverlap="1" wp14:anchorId="0ED53A9F" wp14:editId="1210A653">
            <wp:simplePos x="0" y="0"/>
            <wp:positionH relativeFrom="leftMargin">
              <wp:posOffset>345440</wp:posOffset>
            </wp:positionH>
            <wp:positionV relativeFrom="paragraph">
              <wp:posOffset>370840</wp:posOffset>
            </wp:positionV>
            <wp:extent cx="297816" cy="297816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6" cy="29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42880E54">
                <wp:simplePos x="0" y="0"/>
                <wp:positionH relativeFrom="column">
                  <wp:posOffset>-911323</wp:posOffset>
                </wp:positionH>
                <wp:positionV relativeFrom="paragraph">
                  <wp:posOffset>209452</wp:posOffset>
                </wp:positionV>
                <wp:extent cx="2968723" cy="0"/>
                <wp:effectExtent l="0" t="0" r="2857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2DC773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9F195BB" w14:textId="263AD900" w:rsidR="001F13D8" w:rsidRPr="001F13D8" w:rsidRDefault="006C3667" w:rsidP="001F13D8">
      <w:bookmarkStart w:id="0" w:name="_GoBack"/>
      <w:bookmarkEnd w:id="0"/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5243526">
                <wp:simplePos x="0" y="0"/>
                <wp:positionH relativeFrom="margin">
                  <wp:posOffset>2520315</wp:posOffset>
                </wp:positionH>
                <wp:positionV relativeFrom="paragraph">
                  <wp:posOffset>133985</wp:posOffset>
                </wp:positionV>
                <wp:extent cx="3784600" cy="1038225"/>
                <wp:effectExtent l="0" t="0" r="635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0D456" w14:textId="3C1570BA" w:rsidR="006C3667" w:rsidRDefault="006C3667" w:rsidP="006C366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36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Réaliser du développement PHP / </w:t>
                            </w:r>
                            <w:r w:rsidR="00DC0306" w:rsidRPr="006C36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ySQL</w:t>
                            </w:r>
                          </w:p>
                          <w:p w14:paraId="7E571388" w14:textId="38E03986" w:rsidR="006C3667" w:rsidRPr="006C3667" w:rsidRDefault="006C3667" w:rsidP="006C366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3667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velopper une application mobil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34F7FAD" w14:textId="07AA3B8E" w:rsidR="006C3667" w:rsidRDefault="006C3667" w:rsidP="006C366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aire des refontes de sites</w:t>
                            </w:r>
                          </w:p>
                          <w:p w14:paraId="0D0B9F07" w14:textId="11109F46" w:rsidR="006C3667" w:rsidRDefault="006C3667" w:rsidP="006C366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tégrer des maquettes</w:t>
                            </w:r>
                          </w:p>
                          <w:p w14:paraId="6BE38908" w14:textId="45BB007E" w:rsidR="006C3667" w:rsidRDefault="006C3667" w:rsidP="006C366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ncevoir des maquettes</w:t>
                            </w:r>
                          </w:p>
                          <w:p w14:paraId="361E0738" w14:textId="073749EC" w:rsidR="006C3667" w:rsidRPr="006C3667" w:rsidRDefault="006C3667" w:rsidP="006C366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éaliser des cahiers charges</w:t>
                            </w:r>
                          </w:p>
                          <w:p w14:paraId="7A00BF03" w14:textId="7F64C434" w:rsidR="00C55A93" w:rsidRPr="006C3667" w:rsidRDefault="00C55A93" w:rsidP="006C3667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7" style="position:absolute;margin-left:198.45pt;margin-top:10.55pt;width:298pt;height:8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rxyQIAAOw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" filled="f" stroked="f">
                <v:textbox inset="0,0,0,0">
                  <w:txbxContent>
                    <w:p w14:paraId="5360D456" w14:textId="3C1570BA" w:rsidR="006C3667" w:rsidRDefault="006C3667" w:rsidP="006C366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C36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Réaliser du développement PHP / </w:t>
                      </w:r>
                      <w:r w:rsidR="00DC0306" w:rsidRPr="006C36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ySQL</w:t>
                      </w:r>
                    </w:p>
                    <w:p w14:paraId="7E571388" w14:textId="38E03986" w:rsidR="006C3667" w:rsidRPr="006C3667" w:rsidRDefault="006C3667" w:rsidP="006C366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C3667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évelopper une application mobile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34F7FAD" w14:textId="07AA3B8E" w:rsidR="006C3667" w:rsidRDefault="006C3667" w:rsidP="006C366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Faire des refontes de sites</w:t>
                      </w:r>
                    </w:p>
                    <w:p w14:paraId="0D0B9F07" w14:textId="11109F46" w:rsidR="006C3667" w:rsidRDefault="006C3667" w:rsidP="006C366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tégrer des maquettes</w:t>
                      </w:r>
                    </w:p>
                    <w:p w14:paraId="6BE38908" w14:textId="45BB007E" w:rsidR="006C3667" w:rsidRDefault="006C3667" w:rsidP="006C366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Concevoir des maquettes</w:t>
                      </w:r>
                    </w:p>
                    <w:p w14:paraId="361E0738" w14:textId="073749EC" w:rsidR="006C3667" w:rsidRPr="006C3667" w:rsidRDefault="006C3667" w:rsidP="006C366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éaliser des cahiers charges</w:t>
                      </w:r>
                    </w:p>
                    <w:p w14:paraId="7A00BF03" w14:textId="7F64C434" w:rsidR="00C55A93" w:rsidRPr="006C3667" w:rsidRDefault="00C55A93" w:rsidP="006C3667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09ACD386" w14:textId="1085CC13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F45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700695F6">
                <wp:simplePos x="0" y="0"/>
                <wp:positionH relativeFrom="margin">
                  <wp:posOffset>-461010</wp:posOffset>
                </wp:positionH>
                <wp:positionV relativeFrom="paragraph">
                  <wp:posOffset>124460</wp:posOffset>
                </wp:positionV>
                <wp:extent cx="2515235" cy="927735"/>
                <wp:effectExtent l="0" t="0" r="0" b="571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517479B6" w:rsidR="00127AE7" w:rsidRDefault="00873A8D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Gabon, Libreville, Nzeng Ayong GP</w:t>
                            </w:r>
                          </w:p>
                          <w:p w14:paraId="33190DC8" w14:textId="2963E978" w:rsidR="00127AE7" w:rsidRDefault="00873A8D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gabinmoundziegou@gmail.com</w:t>
                            </w:r>
                          </w:p>
                          <w:p w14:paraId="232809E0" w14:textId="69611430" w:rsidR="00CB296F" w:rsidRPr="00CB296F" w:rsidRDefault="00873A8D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+241 77 80 88 64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48" type="#_x0000_t202" style="position:absolute;margin-left:-36.3pt;margin-top:9.8pt;width:198.05pt;height:73.0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" filled="f" stroked="f">
                <v:textbox>
                  <w:txbxContent>
                    <w:p w14:paraId="0B2A7141" w14:textId="517479B6" w:rsidR="00127AE7" w:rsidRDefault="00873A8D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Gabon, Libreville, Nzeng Ayong GP</w:t>
                      </w:r>
                    </w:p>
                    <w:p w14:paraId="33190DC8" w14:textId="2963E978" w:rsidR="00127AE7" w:rsidRDefault="00873A8D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gabinmoundziegou@gmail.com</w:t>
                      </w:r>
                    </w:p>
                    <w:p w14:paraId="232809E0" w14:textId="69611430" w:rsidR="00CB296F" w:rsidRPr="00CB296F" w:rsidRDefault="00873A8D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+241 77 80 88 64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FF5A" w14:textId="71174EE7" w:rsidR="001F13D8" w:rsidRPr="001F13D8" w:rsidRDefault="00873A8D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2023808" behindDoc="0" locked="0" layoutInCell="1" allowOverlap="1" wp14:anchorId="64BA4A80" wp14:editId="6D9CA38A">
            <wp:simplePos x="0" y="0"/>
            <wp:positionH relativeFrom="margin">
              <wp:posOffset>-686435</wp:posOffset>
            </wp:positionH>
            <wp:positionV relativeFrom="paragraph">
              <wp:posOffset>133350</wp:posOffset>
            </wp:positionV>
            <wp:extent cx="230521" cy="230521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1" cy="23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5E00E" w14:textId="768C6934" w:rsidR="001F13D8" w:rsidRPr="001F13D8" w:rsidRDefault="00873A8D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2022784" behindDoc="0" locked="0" layoutInCell="1" allowOverlap="1" wp14:anchorId="4424DEFE" wp14:editId="33DE10B3">
            <wp:simplePos x="0" y="0"/>
            <wp:positionH relativeFrom="margin">
              <wp:posOffset>-653415</wp:posOffset>
            </wp:positionH>
            <wp:positionV relativeFrom="paragraph">
              <wp:posOffset>133350</wp:posOffset>
            </wp:positionV>
            <wp:extent cx="200026" cy="200026"/>
            <wp:effectExtent l="0" t="0" r="9525" b="952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6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7A69" w14:textId="399E1D7D" w:rsidR="001F13D8" w:rsidRPr="001F13D8" w:rsidRDefault="00873A8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1143664">
                <wp:simplePos x="0" y="0"/>
                <wp:positionH relativeFrom="margin">
                  <wp:posOffset>-826400</wp:posOffset>
                </wp:positionH>
                <wp:positionV relativeFrom="paragraph">
                  <wp:posOffset>250713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A32B" w14:textId="46877475" w:rsidR="007451C8" w:rsidRPr="0039093C" w:rsidRDefault="00161D0E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OFT SKILLS</w:t>
                            </w:r>
                          </w:p>
                          <w:p w14:paraId="7696AE61" w14:textId="3908625F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49" style="position:absolute;margin-left:-65.05pt;margin-top:19.7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" filled="f" stroked="f">
                <v:textbox inset="0,0,0,0">
                  <w:txbxContent>
                    <w:p w14:paraId="11B2A32B" w14:textId="46877475" w:rsidR="007451C8" w:rsidRPr="0039093C" w:rsidRDefault="00161D0E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SOFT SKILLS</w:t>
                      </w:r>
                    </w:p>
                    <w:p w14:paraId="7696AE61" w14:textId="3908625F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25ABD4C8" w:rsidR="001F13D8" w:rsidRPr="001F13D8" w:rsidRDefault="00B05C1C" w:rsidP="001F13D8"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04121A28">
                <wp:simplePos x="0" y="0"/>
                <wp:positionH relativeFrom="margin">
                  <wp:posOffset>2659596</wp:posOffset>
                </wp:positionH>
                <wp:positionV relativeFrom="paragraph">
                  <wp:posOffset>233805</wp:posOffset>
                </wp:positionV>
                <wp:extent cx="1459511" cy="156210"/>
                <wp:effectExtent l="0" t="0" r="762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511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15C28" w14:textId="7DEF3636" w:rsidR="007451C8" w:rsidRPr="00CB296F" w:rsidRDefault="006C3667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Oct 2020</w:t>
                            </w:r>
                          </w:p>
                          <w:p w14:paraId="191F4D32" w14:textId="3F24F2F5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50" style="position:absolute;margin-left:209.4pt;margin-top:18.4pt;width:114.9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UizAIAAOs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" filled="f" stroked="f">
                <v:textbox inset="0,0,0,0">
                  <w:txbxContent>
                    <w:p w14:paraId="6C115C28" w14:textId="7DEF3636" w:rsidR="007451C8" w:rsidRPr="00CB296F" w:rsidRDefault="006C3667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Oct 2020</w:t>
                      </w:r>
                    </w:p>
                    <w:p w14:paraId="191F4D32" w14:textId="3F24F2F5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2871BE2" wp14:editId="6DD7D3DF">
                <wp:simplePos x="0" y="0"/>
                <wp:positionH relativeFrom="column">
                  <wp:posOffset>2555563</wp:posOffset>
                </wp:positionH>
                <wp:positionV relativeFrom="paragraph">
                  <wp:posOffset>121559</wp:posOffset>
                </wp:positionV>
                <wp:extent cx="3306943" cy="0"/>
                <wp:effectExtent l="0" t="0" r="27305" b="19050"/>
                <wp:wrapNone/>
                <wp:docPr id="94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8EA7A" id="Conector recto 82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5pt,9.55pt" to="461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73A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14D66A9B">
                <wp:simplePos x="0" y="0"/>
                <wp:positionH relativeFrom="column">
                  <wp:posOffset>-894181</wp:posOffset>
                </wp:positionH>
                <wp:positionV relativeFrom="paragraph">
                  <wp:posOffset>239822</wp:posOffset>
                </wp:positionV>
                <wp:extent cx="2968723" cy="0"/>
                <wp:effectExtent l="0" t="0" r="28575" b="254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7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B6A3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4pt,18.9pt" to="163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30A45E14" w14:textId="4E2BB0DB" w:rsidR="001F13D8" w:rsidRPr="001F13D8" w:rsidRDefault="00DC0306" w:rsidP="001F13D8"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324CD57F">
                <wp:simplePos x="0" y="0"/>
                <wp:positionH relativeFrom="margin">
                  <wp:posOffset>2660867</wp:posOffset>
                </wp:positionH>
                <wp:positionV relativeFrom="paragraph">
                  <wp:posOffset>146525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A07A" w14:textId="339B8DAC" w:rsidR="007451C8" w:rsidRPr="00CB296F" w:rsidRDefault="006C3667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Franceville</w:t>
                            </w:r>
                            <w:r w:rsidR="007451C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abon</w:t>
                            </w:r>
                          </w:p>
                          <w:p w14:paraId="60E1355A" w14:textId="5AA5D379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1" style="position:absolute;margin-left:209.5pt;margin-top:11.5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" filled="f" stroked="f">
                <v:textbox inset="0,0,0,0">
                  <w:txbxContent>
                    <w:p w14:paraId="26AEA07A" w14:textId="339B8DAC" w:rsidR="007451C8" w:rsidRPr="00CB296F" w:rsidRDefault="006C3667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Franceville</w:t>
                      </w:r>
                      <w:r w:rsidR="007451C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Gabon</w:t>
                      </w:r>
                    </w:p>
                    <w:p w14:paraId="60E1355A" w14:textId="5AA5D379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9931349" wp14:editId="1FF166FC">
                <wp:simplePos x="0" y="0"/>
                <wp:positionH relativeFrom="column">
                  <wp:posOffset>1463040</wp:posOffset>
                </wp:positionH>
                <wp:positionV relativeFrom="paragraph">
                  <wp:posOffset>107940</wp:posOffset>
                </wp:positionV>
                <wp:extent cx="139700" cy="135331"/>
                <wp:effectExtent l="0" t="0" r="0" b="0"/>
                <wp:wrapNone/>
                <wp:docPr id="6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1F4A9" id="Rectángulo: esquinas redondeadas 13" o:spid="_x0000_s1026" style="position:absolute;margin-left:115.2pt;margin-top:8.5pt;width:11pt;height:10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" fillcolor="gray [1629]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20BDC60" wp14:editId="75FE1F67">
                <wp:simplePos x="0" y="0"/>
                <wp:positionH relativeFrom="column">
                  <wp:posOffset>1171164</wp:posOffset>
                </wp:positionH>
                <wp:positionV relativeFrom="paragraph">
                  <wp:posOffset>109524</wp:posOffset>
                </wp:positionV>
                <wp:extent cx="139700" cy="135331"/>
                <wp:effectExtent l="0" t="0" r="0" b="0"/>
                <wp:wrapNone/>
                <wp:docPr id="6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6DB20" id="Rectángulo: esquinas redondeadas 13" o:spid="_x0000_s1026" style="position:absolute;margin-left:92.2pt;margin-top:8.6pt;width:11pt;height:10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669C24E" wp14:editId="377D0254">
                <wp:simplePos x="0" y="0"/>
                <wp:positionH relativeFrom="column">
                  <wp:posOffset>879326</wp:posOffset>
                </wp:positionH>
                <wp:positionV relativeFrom="paragraph">
                  <wp:posOffset>109855</wp:posOffset>
                </wp:positionV>
                <wp:extent cx="139700" cy="135331"/>
                <wp:effectExtent l="0" t="0" r="0" b="0"/>
                <wp:wrapNone/>
                <wp:docPr id="5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CC3D3" id="Rectángulo: esquinas redondeadas 13" o:spid="_x0000_s1026" style="position:absolute;margin-left:69.25pt;margin-top:8.65pt;width:11pt;height:10.6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CF746BD" wp14:editId="2CEFD694">
                <wp:simplePos x="0" y="0"/>
                <wp:positionH relativeFrom="column">
                  <wp:posOffset>610235</wp:posOffset>
                </wp:positionH>
                <wp:positionV relativeFrom="paragraph">
                  <wp:posOffset>112385</wp:posOffset>
                </wp:positionV>
                <wp:extent cx="139700" cy="135331"/>
                <wp:effectExtent l="0" t="0" r="0" b="0"/>
                <wp:wrapNone/>
                <wp:docPr id="5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CFD8B" id="Rectángulo: esquinas redondeadas 13" o:spid="_x0000_s1026" style="position:absolute;margin-left:48.05pt;margin-top:8.85pt;width:11pt;height:10.6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C8EA4DF" wp14:editId="5E5E3656">
                <wp:simplePos x="0" y="0"/>
                <wp:positionH relativeFrom="column">
                  <wp:posOffset>318610</wp:posOffset>
                </wp:positionH>
                <wp:positionV relativeFrom="paragraph">
                  <wp:posOffset>113975</wp:posOffset>
                </wp:positionV>
                <wp:extent cx="139700" cy="135331"/>
                <wp:effectExtent l="0" t="0" r="0" b="0"/>
                <wp:wrapNone/>
                <wp:docPr id="5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BD633" id="Rectángulo: esquinas redondeadas 13" o:spid="_x0000_s1026" style="position:absolute;margin-left:25.1pt;margin-top:8.95pt;width:11pt;height:10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4C56F93" wp14:editId="27B86BF5">
                <wp:simplePos x="0" y="0"/>
                <wp:positionH relativeFrom="column">
                  <wp:posOffset>-780459</wp:posOffset>
                </wp:positionH>
                <wp:positionV relativeFrom="paragraph">
                  <wp:posOffset>111008</wp:posOffset>
                </wp:positionV>
                <wp:extent cx="960505" cy="190500"/>
                <wp:effectExtent l="0" t="0" r="11430" b="0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5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93664" w14:textId="490D4B73" w:rsidR="00762200" w:rsidRPr="00CB296F" w:rsidRDefault="007622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d’equip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6F93" id="_x0000_s1052" style="position:absolute;margin-left:-61.45pt;margin-top:8.75pt;width:75.65pt;height:1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" filled="f" stroked="f">
                <v:textbox inset="0,0,0,0">
                  <w:txbxContent>
                    <w:p w14:paraId="3DF93664" w14:textId="490D4B73" w:rsidR="00762200" w:rsidRPr="00CB296F" w:rsidRDefault="007622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Travail d’equipe</w:t>
                      </w:r>
                    </w:p>
                  </w:txbxContent>
                </v:textbox>
              </v:rect>
            </w:pict>
          </mc:Fallback>
        </mc:AlternateContent>
      </w:r>
    </w:p>
    <w:p w14:paraId="2CB9F0DF" w14:textId="0F761D12" w:rsidR="001F13D8" w:rsidRPr="001F13D8" w:rsidRDefault="00B05C1C" w:rsidP="001F13D8"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31822E8D">
                <wp:simplePos x="0" y="0"/>
                <wp:positionH relativeFrom="column">
                  <wp:posOffset>2637155</wp:posOffset>
                </wp:positionH>
                <wp:positionV relativeFrom="paragraph">
                  <wp:posOffset>228277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B21B2" w14:textId="1A0C2B97" w:rsidR="007451C8" w:rsidRPr="00DE2228" w:rsidRDefault="00323475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Coach support technique</w:t>
                            </w:r>
                            <w:r w:rsidR="00B05C1C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au Estartup Challenge</w:t>
                            </w:r>
                          </w:p>
                          <w:p w14:paraId="3AC8B4C2" w14:textId="55913CED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53" style="position:absolute;margin-left:207.65pt;margin-top:17.95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DWzA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" filled="f" stroked="f">
                <v:textbox inset="0,0,0,0">
                  <w:txbxContent>
                    <w:p w14:paraId="3FDB21B2" w14:textId="1A0C2B97" w:rsidR="007451C8" w:rsidRPr="00DE2228" w:rsidRDefault="00323475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Coach support technique</w:t>
                      </w:r>
                      <w:r w:rsidR="00B05C1C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au Estartup Challenge</w:t>
                      </w:r>
                    </w:p>
                    <w:p w14:paraId="3AC8B4C2" w14:textId="55913CED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571F04D6">
                <wp:simplePos x="0" y="0"/>
                <wp:positionH relativeFrom="column">
                  <wp:posOffset>2646543</wp:posOffset>
                </wp:positionH>
                <wp:positionV relativeFrom="paragraph">
                  <wp:posOffset>13943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445448B5" w:rsidR="003D56A7" w:rsidRPr="00CB296F" w:rsidRDefault="00323475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Ogooué-Lab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54" style="position:absolute;margin-left:208.4pt;margin-top:1.1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SHzA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" filled="f" stroked="f">
                <v:textbox inset="0,0,0,0">
                  <w:txbxContent>
                    <w:p w14:paraId="42A04261" w14:textId="445448B5" w:rsidR="003D56A7" w:rsidRPr="00CB296F" w:rsidRDefault="00323475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Ogooué-Labs</w:t>
                      </w:r>
                    </w:p>
                  </w:txbxContent>
                </v:textbox>
              </v: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F677B39" wp14:editId="1EA20F77">
                <wp:simplePos x="0" y="0"/>
                <wp:positionH relativeFrom="column">
                  <wp:posOffset>1466199</wp:posOffset>
                </wp:positionH>
                <wp:positionV relativeFrom="paragraph">
                  <wp:posOffset>151183</wp:posOffset>
                </wp:positionV>
                <wp:extent cx="139700" cy="135331"/>
                <wp:effectExtent l="0" t="0" r="0" b="0"/>
                <wp:wrapNone/>
                <wp:docPr id="7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8675A" id="Rectángulo: esquinas redondeadas 13" o:spid="_x0000_s1026" style="position:absolute;margin-left:115.45pt;margin-top:11.9pt;width:11pt;height:10.6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4B961ED" wp14:editId="7C7ECB75">
                <wp:simplePos x="0" y="0"/>
                <wp:positionH relativeFrom="column">
                  <wp:posOffset>1169659</wp:posOffset>
                </wp:positionH>
                <wp:positionV relativeFrom="paragraph">
                  <wp:posOffset>144919</wp:posOffset>
                </wp:positionV>
                <wp:extent cx="139700" cy="135331"/>
                <wp:effectExtent l="0" t="0" r="0" b="0"/>
                <wp:wrapNone/>
                <wp:docPr id="7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5439" id="Rectángulo: esquinas redondeadas 13" o:spid="_x0000_s1026" style="position:absolute;margin-left:92.1pt;margin-top:11.4pt;width:11pt;height:10.6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BB9FE37" wp14:editId="6ECEC053">
                <wp:simplePos x="0" y="0"/>
                <wp:positionH relativeFrom="column">
                  <wp:posOffset>877560</wp:posOffset>
                </wp:positionH>
                <wp:positionV relativeFrom="paragraph">
                  <wp:posOffset>145554</wp:posOffset>
                </wp:positionV>
                <wp:extent cx="139700" cy="135331"/>
                <wp:effectExtent l="0" t="0" r="0" b="0"/>
                <wp:wrapNone/>
                <wp:docPr id="6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A38E3" id="Rectángulo: esquinas redondeadas 13" o:spid="_x0000_s1026" style="position:absolute;margin-left:69.1pt;margin-top:11.45pt;width:11pt;height:10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50FA6E2" wp14:editId="582FC320">
                <wp:simplePos x="0" y="0"/>
                <wp:positionH relativeFrom="column">
                  <wp:posOffset>622935</wp:posOffset>
                </wp:positionH>
                <wp:positionV relativeFrom="paragraph">
                  <wp:posOffset>147459</wp:posOffset>
                </wp:positionV>
                <wp:extent cx="139700" cy="135331"/>
                <wp:effectExtent l="0" t="0" r="0" b="0"/>
                <wp:wrapNone/>
                <wp:docPr id="6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E645E" id="Rectángulo: esquinas redondeadas 13" o:spid="_x0000_s1026" style="position:absolute;margin-left:49.05pt;margin-top:11.6pt;width:11pt;height:10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FD2575E" wp14:editId="1C65BA74">
                <wp:simplePos x="0" y="0"/>
                <wp:positionH relativeFrom="column">
                  <wp:posOffset>339906</wp:posOffset>
                </wp:positionH>
                <wp:positionV relativeFrom="paragraph">
                  <wp:posOffset>149364</wp:posOffset>
                </wp:positionV>
                <wp:extent cx="139700" cy="135331"/>
                <wp:effectExtent l="0" t="0" r="0" b="0"/>
                <wp:wrapNone/>
                <wp:docPr id="6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36E6" id="Rectángulo: esquinas redondeadas 13" o:spid="_x0000_s1026" style="position:absolute;margin-left:26.75pt;margin-top:11.75pt;width:11pt;height:10.6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1D159A0" wp14:editId="0456DBA3">
                <wp:simplePos x="0" y="0"/>
                <wp:positionH relativeFrom="column">
                  <wp:posOffset>-780458</wp:posOffset>
                </wp:positionH>
                <wp:positionV relativeFrom="paragraph">
                  <wp:posOffset>147987</wp:posOffset>
                </wp:positionV>
                <wp:extent cx="960120" cy="190500"/>
                <wp:effectExtent l="0" t="0" r="11430" b="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9B00D" w14:textId="33143CA1" w:rsidR="00762200" w:rsidRPr="00CB296F" w:rsidRDefault="007622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muni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59A0" id="_x0000_s1055" style="position:absolute;margin-left:-61.45pt;margin-top:11.65pt;width:75.6pt;height:1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I9ywIAAOo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" filled="f" stroked="f">
                <v:textbox inset="0,0,0,0">
                  <w:txbxContent>
                    <w:p w14:paraId="4A19B00D" w14:textId="33143CA1" w:rsidR="00762200" w:rsidRPr="00CB296F" w:rsidRDefault="007622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mmun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45A590D" w14:textId="6F05B858" w:rsidR="001F13D8" w:rsidRDefault="00B05C1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7A06260" wp14:editId="001573E1">
                <wp:simplePos x="0" y="0"/>
                <wp:positionH relativeFrom="column">
                  <wp:posOffset>2548255</wp:posOffset>
                </wp:positionH>
                <wp:positionV relativeFrom="paragraph">
                  <wp:posOffset>658716</wp:posOffset>
                </wp:positionV>
                <wp:extent cx="3306943" cy="0"/>
                <wp:effectExtent l="0" t="0" r="27305" b="19050"/>
                <wp:wrapNone/>
                <wp:docPr id="104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BC3F7" id="Conector recto 82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51.85pt" to="461.0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323475"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38521935">
                <wp:simplePos x="0" y="0"/>
                <wp:positionH relativeFrom="margin">
                  <wp:posOffset>2381813</wp:posOffset>
                </wp:positionH>
                <wp:positionV relativeFrom="paragraph">
                  <wp:posOffset>183994</wp:posOffset>
                </wp:positionV>
                <wp:extent cx="3784820" cy="400050"/>
                <wp:effectExtent l="0" t="0" r="6350" b="0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4CFB" w14:textId="70E79210" w:rsidR="003D56A7" w:rsidRPr="00DC0306" w:rsidRDefault="00323475" w:rsidP="00323475">
                            <w:pPr>
                              <w:pStyle w:val="Paragraphedeliste"/>
                              <w:ind w:left="426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C030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Former et aider les participants à trouver et développer leurs idées de proje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56" style="position:absolute;margin-left:187.55pt;margin-top:14.5pt;width:298pt;height:31.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" filled="f" stroked="f">
                <v:textbox inset="0,0,0,0">
                  <w:txbxContent>
                    <w:p w14:paraId="77924CFB" w14:textId="70E79210" w:rsidR="003D56A7" w:rsidRPr="00DC0306" w:rsidRDefault="00323475" w:rsidP="00323475">
                      <w:pPr>
                        <w:pStyle w:val="Paragraphedeliste"/>
                        <w:ind w:left="426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C030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Former et aider les participants à trouver et développer leurs idées de proj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C08F69A" wp14:editId="11814A84">
                <wp:simplePos x="0" y="0"/>
                <wp:positionH relativeFrom="column">
                  <wp:posOffset>1464299</wp:posOffset>
                </wp:positionH>
                <wp:positionV relativeFrom="paragraph">
                  <wp:posOffset>186828</wp:posOffset>
                </wp:positionV>
                <wp:extent cx="139700" cy="135331"/>
                <wp:effectExtent l="0" t="0" r="0" b="0"/>
                <wp:wrapNone/>
                <wp:docPr id="8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8482D" id="Rectángulo: esquinas redondeadas 13" o:spid="_x0000_s1026" style="position:absolute;margin-left:115.3pt;margin-top:14.7pt;width:11pt;height:10.6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0819FA2" wp14:editId="563E3B9F">
                <wp:simplePos x="0" y="0"/>
                <wp:positionH relativeFrom="column">
                  <wp:posOffset>1192572</wp:posOffset>
                </wp:positionH>
                <wp:positionV relativeFrom="paragraph">
                  <wp:posOffset>188162</wp:posOffset>
                </wp:positionV>
                <wp:extent cx="139700" cy="135331"/>
                <wp:effectExtent l="0" t="0" r="0" b="0"/>
                <wp:wrapNone/>
                <wp:docPr id="8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DE410" id="Rectángulo: esquinas redondeadas 13" o:spid="_x0000_s1026" style="position:absolute;margin-left:93.9pt;margin-top:14.8pt;width:11pt;height:10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C56DB6E" wp14:editId="0975299D">
                <wp:simplePos x="0" y="0"/>
                <wp:positionH relativeFrom="column">
                  <wp:posOffset>914117</wp:posOffset>
                </wp:positionH>
                <wp:positionV relativeFrom="paragraph">
                  <wp:posOffset>188797</wp:posOffset>
                </wp:positionV>
                <wp:extent cx="139700" cy="135331"/>
                <wp:effectExtent l="0" t="0" r="0" b="0"/>
                <wp:wrapNone/>
                <wp:docPr id="8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11EE6" id="Rectángulo: esquinas redondeadas 13" o:spid="_x0000_s1026" style="position:absolute;margin-left:1in;margin-top:14.85pt;width:11pt;height:10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AA668AD" wp14:editId="180E868C">
                <wp:simplePos x="0" y="0"/>
                <wp:positionH relativeFrom="column">
                  <wp:posOffset>635635</wp:posOffset>
                </wp:positionH>
                <wp:positionV relativeFrom="paragraph">
                  <wp:posOffset>183018</wp:posOffset>
                </wp:positionV>
                <wp:extent cx="139700" cy="135331"/>
                <wp:effectExtent l="0" t="0" r="0" b="0"/>
                <wp:wrapNone/>
                <wp:docPr id="8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EC38D" id="Rectángulo: esquinas redondeadas 13" o:spid="_x0000_s1026" style="position:absolute;margin-left:50.05pt;margin-top:14.4pt;width:11pt;height:10.6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507AA1A" wp14:editId="06A4389D">
                <wp:simplePos x="0" y="0"/>
                <wp:positionH relativeFrom="column">
                  <wp:posOffset>352425</wp:posOffset>
                </wp:positionH>
                <wp:positionV relativeFrom="paragraph">
                  <wp:posOffset>184923</wp:posOffset>
                </wp:positionV>
                <wp:extent cx="139700" cy="135331"/>
                <wp:effectExtent l="0" t="0" r="0" b="0"/>
                <wp:wrapNone/>
                <wp:docPr id="7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0BC1B" id="Rectángulo: esquinas redondeadas 13" o:spid="_x0000_s1026" style="position:absolute;margin-left:27.75pt;margin-top:14.55pt;width:11pt;height:10.6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" fillcolor="#00b0f0" stroked="f" strokeweight="1pt">
                <v:stroke joinstyle="miter"/>
              </v:roundrect>
            </w:pict>
          </mc:Fallback>
        </mc:AlternateContent>
      </w:r>
      <w:r w:rsidR="0076220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788B7E3A">
                <wp:simplePos x="0" y="0"/>
                <wp:positionH relativeFrom="margin">
                  <wp:posOffset>-857885</wp:posOffset>
                </wp:positionH>
                <wp:positionV relativeFrom="paragraph">
                  <wp:posOffset>542007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082894E6" w:rsidR="003D56A7" w:rsidRPr="003D56A7" w:rsidRDefault="00E341E3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7" style="position:absolute;margin-left:-67.55pt;margin-top:42.7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" filled="f" stroked="f">
                <v:textbox inset="0,0,0,0">
                  <w:txbxContent>
                    <w:p w14:paraId="7A21C5D8" w14:textId="082894E6" w:rsidR="003D56A7" w:rsidRPr="003D56A7" w:rsidRDefault="00E341E3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2200"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D5134DE" wp14:editId="4616E816">
                <wp:simplePos x="0" y="0"/>
                <wp:positionH relativeFrom="column">
                  <wp:posOffset>-781696</wp:posOffset>
                </wp:positionH>
                <wp:positionV relativeFrom="paragraph">
                  <wp:posOffset>188349</wp:posOffset>
                </wp:positionV>
                <wp:extent cx="563880" cy="190500"/>
                <wp:effectExtent l="0" t="0" r="20320" b="12700"/>
                <wp:wrapNone/>
                <wp:docPr id="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0C68" w14:textId="16BF7E6F" w:rsidR="00762200" w:rsidRPr="00CB296F" w:rsidRDefault="007622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cou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134DE" id="_x0000_s1058" style="position:absolute;margin-left:-61.55pt;margin-top:14.85pt;width:44.4pt;height:1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" filled="f" stroked="f">
                <v:textbox inset="0,0,0,0">
                  <w:txbxContent>
                    <w:p w14:paraId="64360C68" w14:textId="16BF7E6F" w:rsidR="00762200" w:rsidRPr="00CB296F" w:rsidRDefault="007622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coute</w:t>
                      </w:r>
                    </w:p>
                  </w:txbxContent>
                </v:textbox>
              </v:rect>
            </w:pict>
          </mc:Fallback>
        </mc:AlternateContent>
      </w:r>
      <w:r w:rsidR="00873A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619A85AE">
                <wp:simplePos x="0" y="0"/>
                <wp:positionH relativeFrom="column">
                  <wp:posOffset>-951865</wp:posOffset>
                </wp:positionH>
                <wp:positionV relativeFrom="paragraph">
                  <wp:posOffset>819785</wp:posOffset>
                </wp:positionV>
                <wp:extent cx="3081264" cy="0"/>
                <wp:effectExtent l="0" t="0" r="1778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4A440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95pt,64.55pt" to="167.6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D41jYd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91730D9" w14:textId="3B0D8D24" w:rsidR="001F13D8" w:rsidRPr="00161D0E" w:rsidRDefault="00B05C1C" w:rsidP="001F13D8">
      <w:pPr>
        <w:rPr>
          <w:b/>
        </w:rPr>
      </w:pPr>
      <w:r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37E0E29F">
                <wp:simplePos x="0" y="0"/>
                <wp:positionH relativeFrom="margin">
                  <wp:posOffset>2634110</wp:posOffset>
                </wp:positionH>
                <wp:positionV relativeFrom="paragraph">
                  <wp:posOffset>269875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DF6F6" w14:textId="112B752E" w:rsidR="007451C8" w:rsidRPr="00CB296F" w:rsidRDefault="00DC0306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Libreville</w:t>
                            </w:r>
                            <w:r w:rsidR="007451C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abon</w:t>
                            </w:r>
                          </w:p>
                          <w:p w14:paraId="31002B2F" w14:textId="104EEE70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59" style="position:absolute;margin-left:207.4pt;margin-top:21.25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" filled="f" stroked="f">
                <v:textbox inset="0,0,0,0">
                  <w:txbxContent>
                    <w:p w14:paraId="3F1DF6F6" w14:textId="112B752E" w:rsidR="007451C8" w:rsidRPr="00CB296F" w:rsidRDefault="00DC0306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Libreville</w:t>
                      </w:r>
                      <w:r w:rsidR="007451C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Gabon</w:t>
                      </w:r>
                    </w:p>
                    <w:p w14:paraId="31002B2F" w14:textId="104EEE70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0306"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700B0D7F">
                <wp:simplePos x="0" y="0"/>
                <wp:positionH relativeFrom="margin">
                  <wp:posOffset>2633501</wp:posOffset>
                </wp:positionH>
                <wp:positionV relativeFrom="paragraph">
                  <wp:posOffset>30260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0FDB" w14:textId="1AC8667F" w:rsidR="007451C8" w:rsidRPr="00CB296F" w:rsidRDefault="00DC0306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Jan. 2020</w:t>
                            </w:r>
                            <w:r w:rsidR="007451C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Avril. 2020</w:t>
                            </w:r>
                          </w:p>
                          <w:p w14:paraId="799700A1" w14:textId="136F8F09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0" style="position:absolute;margin-left:207.35pt;margin-top:2.4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q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" filled="f" stroked="f">
                <v:textbox inset="0,0,0,0">
                  <w:txbxContent>
                    <w:p w14:paraId="39CF0FDB" w14:textId="1AC8667F" w:rsidR="007451C8" w:rsidRPr="00CB296F" w:rsidRDefault="00DC0306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Jan. 2020</w:t>
                      </w:r>
                      <w:r w:rsidR="007451C8" w:rsidRPr="00CB296F">
                        <w:rPr>
                          <w:rFonts w:ascii="Tahoma" w:hAnsi="Tahoma" w:cs="Tahoma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Avril. 2020</w:t>
                      </w:r>
                    </w:p>
                    <w:p w14:paraId="799700A1" w14:textId="136F8F09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1D0E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79F41E2">
                <wp:simplePos x="0" y="0"/>
                <wp:positionH relativeFrom="column">
                  <wp:posOffset>-286055</wp:posOffset>
                </wp:positionH>
                <wp:positionV relativeFrom="paragraph">
                  <wp:posOffset>318338</wp:posOffset>
                </wp:positionV>
                <wp:extent cx="139700" cy="135331"/>
                <wp:effectExtent l="0" t="0" r="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ED968" id="Rectángulo: esquinas redondeadas 13" o:spid="_x0000_s1026" style="position:absolute;margin-left:-22.5pt;margin-top:25.05pt;width:11pt;height:10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" fillcolor="#00b0f0" stroked="f" strokeweight="1pt">
                <v:stroke joinstyle="miter"/>
              </v:roundrect>
            </w:pict>
          </mc:Fallback>
        </mc:AlternateContent>
      </w:r>
      <w:r w:rsidR="00873A8D"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6B7E332">
                <wp:simplePos x="0" y="0"/>
                <wp:positionH relativeFrom="column">
                  <wp:posOffset>-854710</wp:posOffset>
                </wp:positionH>
                <wp:positionV relativeFrom="paragraph">
                  <wp:posOffset>303530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F8CDB8F" w:rsidR="00CF6D28" w:rsidRPr="00CB296F" w:rsidRDefault="00873A8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1" style="position:absolute;margin-left:-67.3pt;margin-top:23.9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1a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k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" filled="f" stroked="f">
                <v:textbox inset="0,0,0,0">
                  <w:txbxContent>
                    <w:p w14:paraId="3DF0636D" w14:textId="7F8CDB8F" w:rsidR="00CF6D28" w:rsidRPr="00CB296F" w:rsidRDefault="00873A8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ais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592B48DF" w:rsidR="001F13D8" w:rsidRPr="00161D0E" w:rsidRDefault="00DC0306" w:rsidP="001F13D8">
      <w:pPr>
        <w:rPr>
          <w:b/>
        </w:rPr>
      </w:pP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0A54208F">
                <wp:simplePos x="0" y="0"/>
                <wp:positionH relativeFrom="column">
                  <wp:posOffset>2630714</wp:posOffset>
                </wp:positionH>
                <wp:positionV relativeFrom="paragraph">
                  <wp:posOffset>141605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9343" w14:textId="6833C579" w:rsidR="007451C8" w:rsidRPr="00DE2228" w:rsidRDefault="00DC0306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Airtel Gabon</w:t>
                            </w:r>
                          </w:p>
                          <w:p w14:paraId="5AEAB7B8" w14:textId="50D3355A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62" style="position:absolute;margin-left:207.15pt;margin-top:11.15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" filled="f" stroked="f">
                <v:textbox inset="0,0,0,0">
                  <w:txbxContent>
                    <w:p w14:paraId="51B29343" w14:textId="6833C579" w:rsidR="007451C8" w:rsidRPr="00DE2228" w:rsidRDefault="00DC0306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Airtel Gabon</w:t>
                      </w:r>
                    </w:p>
                    <w:p w14:paraId="5AEAB7B8" w14:textId="50D3355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1D0E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116FFC9" wp14:editId="72BDAE61">
                <wp:simplePos x="0" y="0"/>
                <wp:positionH relativeFrom="column">
                  <wp:posOffset>-272339</wp:posOffset>
                </wp:positionH>
                <wp:positionV relativeFrom="paragraph">
                  <wp:posOffset>312801</wp:posOffset>
                </wp:positionV>
                <wp:extent cx="139700" cy="135331"/>
                <wp:effectExtent l="0" t="0" r="0" b="0"/>
                <wp:wrapNone/>
                <wp:docPr id="4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3E3CE" id="Rectángulo: esquinas redondeadas 13" o:spid="_x0000_s1026" style="position:absolute;margin-left:-21.45pt;margin-top:24.65pt;width:11pt;height:10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" fillcolor="#00b0f0" stroked="f" strokeweight="1pt">
                <v:stroke joinstyle="miter"/>
              </v:roundrect>
            </w:pict>
          </mc:Fallback>
        </mc:AlternateContent>
      </w:r>
      <w:r w:rsidR="00161D0E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9868B2D" wp14:editId="2F70ED6F">
                <wp:simplePos x="0" y="0"/>
                <wp:positionH relativeFrom="column">
                  <wp:posOffset>521107</wp:posOffset>
                </wp:positionH>
                <wp:positionV relativeFrom="paragraph">
                  <wp:posOffset>34570</wp:posOffset>
                </wp:positionV>
                <wp:extent cx="139700" cy="135331"/>
                <wp:effectExtent l="0" t="0" r="0" b="0"/>
                <wp:wrapNone/>
                <wp:docPr id="3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5B89" id="Rectángulo: esquinas redondeadas 13" o:spid="_x0000_s1026" style="position:absolute;margin-left:41.05pt;margin-top:2.7pt;width:11pt;height:10.6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" fillcolor="#00b0f0" stroked="f" strokeweight="1pt">
                <v:stroke joinstyle="miter"/>
              </v:roundrect>
            </w:pict>
          </mc:Fallback>
        </mc:AlternateContent>
      </w:r>
      <w:r w:rsidR="00161D0E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64AE6E3" wp14:editId="1D9364F9">
                <wp:simplePos x="0" y="0"/>
                <wp:positionH relativeFrom="column">
                  <wp:posOffset>317576</wp:posOffset>
                </wp:positionH>
                <wp:positionV relativeFrom="paragraph">
                  <wp:posOffset>31877</wp:posOffset>
                </wp:positionV>
                <wp:extent cx="139700" cy="135331"/>
                <wp:effectExtent l="0" t="0" r="0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3A8F7" id="Rectángulo: esquinas redondeadas 13" o:spid="_x0000_s1026" style="position:absolute;margin-left:25pt;margin-top:2.5pt;width:11pt;height:10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" fillcolor="#00b0f0" stroked="f" strokeweight="1pt">
                <v:stroke joinstyle="miter"/>
              </v:roundrect>
            </w:pict>
          </mc:Fallback>
        </mc:AlternateContent>
      </w:r>
      <w:r w:rsidR="00161D0E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F5303BD" wp14:editId="3CEC75D7">
                <wp:simplePos x="0" y="0"/>
                <wp:positionH relativeFrom="column">
                  <wp:posOffset>121843</wp:posOffset>
                </wp:positionH>
                <wp:positionV relativeFrom="paragraph">
                  <wp:posOffset>33629</wp:posOffset>
                </wp:positionV>
                <wp:extent cx="139700" cy="135331"/>
                <wp:effectExtent l="0" t="0" r="0" b="0"/>
                <wp:wrapNone/>
                <wp:docPr id="3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8BD1F" id="Rectángulo: esquinas redondeadas 13" o:spid="_x0000_s1026" style="position:absolute;margin-left:9.6pt;margin-top:2.65pt;width:11pt;height:10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" fillcolor="#00b0f0" stroked="f" strokeweight="1pt">
                <v:stroke joinstyle="miter"/>
              </v:roundrect>
            </w:pict>
          </mc:Fallback>
        </mc:AlternateContent>
      </w:r>
      <w:r w:rsidR="00161D0E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E06659B" wp14:editId="21BC2AE5">
                <wp:simplePos x="0" y="0"/>
                <wp:positionH relativeFrom="column">
                  <wp:posOffset>-78486</wp:posOffset>
                </wp:positionH>
                <wp:positionV relativeFrom="paragraph">
                  <wp:posOffset>31166</wp:posOffset>
                </wp:positionV>
                <wp:extent cx="139700" cy="135331"/>
                <wp:effectExtent l="0" t="0" r="0" b="0"/>
                <wp:wrapNone/>
                <wp:docPr id="3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3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72135" id="Rectángulo: esquinas redondeadas 13" o:spid="_x0000_s1026" style="position:absolute;margin-left:-6.2pt;margin-top:2.45pt;width:11pt;height:10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" fillcolor="#00b0f0" stroked="f" strokeweight="1pt">
                <v:stroke joinstyle="miter"/>
              </v:roundrect>
            </w:pict>
          </mc:Fallback>
        </mc:AlternateContent>
      </w:r>
      <w:r w:rsidR="00873A8D"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C05303E">
                <wp:simplePos x="0" y="0"/>
                <wp:positionH relativeFrom="column">
                  <wp:posOffset>-856615</wp:posOffset>
                </wp:positionH>
                <wp:positionV relativeFrom="paragraph">
                  <wp:posOffset>31369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52CC903" w:rsidR="00044D7B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63" style="position:absolute;margin-left:-67.45pt;margin-top:24.7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t3yw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" filled="f" stroked="f">
                <v:textbox inset="0,0,0,0">
                  <w:txbxContent>
                    <w:p w14:paraId="43F0B8EA" w14:textId="752CC903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2EF40A94" w:rsidR="001F13D8" w:rsidRPr="00161D0E" w:rsidRDefault="008217E2" w:rsidP="001F13D8">
      <w:pPr>
        <w:rPr>
          <w:b/>
        </w:rPr>
      </w:pP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25C09532">
                <wp:simplePos x="0" y="0"/>
                <wp:positionH relativeFrom="margin">
                  <wp:posOffset>2614295</wp:posOffset>
                </wp:positionH>
                <wp:positionV relativeFrom="paragraph">
                  <wp:posOffset>277443</wp:posOffset>
                </wp:positionV>
                <wp:extent cx="3419475" cy="318731"/>
                <wp:effectExtent l="0" t="0" r="9525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31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1F1" w14:textId="5D4BC550" w:rsidR="003D56A7" w:rsidRPr="00DC0306" w:rsidRDefault="00DC0306" w:rsidP="00DC0306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C030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ssistant Project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M</w:t>
                            </w:r>
                            <w:r w:rsidRPr="00DC030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nager et testeur des nouveaux produits (programme ussd et application)</w:t>
                            </w:r>
                          </w:p>
                          <w:p w14:paraId="4569E47C" w14:textId="77777777" w:rsidR="00DC0306" w:rsidRDefault="00DC0306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64" style="position:absolute;margin-left:205.85pt;margin-top:21.85pt;width:269.25pt;height:25.1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" filled="f" stroked="f">
                <v:textbox inset="0,0,0,0">
                  <w:txbxContent>
                    <w:p w14:paraId="540B91F1" w14:textId="5D4BC550" w:rsidR="003D56A7" w:rsidRPr="00DC0306" w:rsidRDefault="00DC0306" w:rsidP="00DC0306">
                      <w:pP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C030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ssistant Project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M</w:t>
                      </w:r>
                      <w:r w:rsidRPr="00DC030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nager et testeur des nouveaux produits (programme ussd et application)</w:t>
                      </w:r>
                    </w:p>
                    <w:p w14:paraId="4569E47C" w14:textId="77777777" w:rsidR="00DC0306" w:rsidRDefault="00DC0306"/>
                  </w:txbxContent>
                </v:textbox>
                <w10:wrap anchorx="margin"/>
              </v:rect>
            </w:pict>
          </mc:Fallback>
        </mc:AlternateContent>
      </w:r>
      <w:r w:rsidR="00DC0306"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0E45203D">
                <wp:simplePos x="0" y="0"/>
                <wp:positionH relativeFrom="column">
                  <wp:posOffset>2630714</wp:posOffset>
                </wp:positionH>
                <wp:positionV relativeFrom="paragraph">
                  <wp:posOffset>74295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DFA12" w14:textId="09827268" w:rsidR="007451C8" w:rsidRPr="00DE2228" w:rsidRDefault="00DC0306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Stagiare au departement IT</w:t>
                            </w:r>
                          </w:p>
                          <w:p w14:paraId="6E8565F0" w14:textId="12A3ABAE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65" style="position:absolute;margin-left:207.15pt;margin-top:5.85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" filled="f" stroked="f">
                <v:textbox inset="0,0,0,0">
                  <w:txbxContent>
                    <w:p w14:paraId="2BFDFA12" w14:textId="09827268" w:rsidR="007451C8" w:rsidRPr="00DE2228" w:rsidRDefault="00DC0306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Stagiare au departement IT</w:t>
                      </w:r>
                    </w:p>
                    <w:p w14:paraId="6E8565F0" w14:textId="12A3ABAE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1D0E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EC24148" wp14:editId="1FA28127">
                <wp:simplePos x="0" y="0"/>
                <wp:positionH relativeFrom="column">
                  <wp:posOffset>552704</wp:posOffset>
                </wp:positionH>
                <wp:positionV relativeFrom="paragraph">
                  <wp:posOffset>25451</wp:posOffset>
                </wp:positionV>
                <wp:extent cx="139700" cy="135255"/>
                <wp:effectExtent l="0" t="0" r="0" b="0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2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C68B6" id="Rectángulo: esquinas redondeadas 13" o:spid="_x0000_s1026" style="position:absolute;margin-left:43.5pt;margin-top:2pt;width:11pt;height:10.6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" fillcolor="gray [1629]" stroked="f" strokeweight="1pt">
                <v:stroke joinstyle="miter"/>
              </v:roundrect>
            </w:pict>
          </mc:Fallback>
        </mc:AlternateContent>
      </w:r>
      <w:r w:rsidR="00161D0E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155FB83" wp14:editId="5A0A4ACC">
                <wp:simplePos x="0" y="0"/>
                <wp:positionH relativeFrom="column">
                  <wp:posOffset>345567</wp:posOffset>
                </wp:positionH>
                <wp:positionV relativeFrom="paragraph">
                  <wp:posOffset>26721</wp:posOffset>
                </wp:positionV>
                <wp:extent cx="139700" cy="135255"/>
                <wp:effectExtent l="0" t="0" r="0" b="0"/>
                <wp:wrapNone/>
                <wp:docPr id="4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2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A6A58" id="Rectángulo: esquinas redondeadas 13" o:spid="_x0000_s1026" style="position:absolute;margin-left:27.2pt;margin-top:2.1pt;width:11pt;height:10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" fillcolor="gray [1629]" stroked="f" strokeweight="1pt">
                <v:stroke joinstyle="miter"/>
              </v:roundrect>
            </w:pict>
          </mc:Fallback>
        </mc:AlternateContent>
      </w:r>
      <w:r w:rsidR="00161D0E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C9DCC20" wp14:editId="5ED94F52">
                <wp:simplePos x="0" y="0"/>
                <wp:positionH relativeFrom="column">
                  <wp:posOffset>120574</wp:posOffset>
                </wp:positionH>
                <wp:positionV relativeFrom="paragraph">
                  <wp:posOffset>28473</wp:posOffset>
                </wp:positionV>
                <wp:extent cx="139700" cy="135255"/>
                <wp:effectExtent l="0" t="0" r="0" b="0"/>
                <wp:wrapNone/>
                <wp:docPr id="4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2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D419A" id="Rectángulo: esquinas redondeadas 13" o:spid="_x0000_s1026" style="position:absolute;margin-left:9.5pt;margin-top:2.25pt;width:11pt;height:10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" fillcolor="#00b0f0" stroked="f" strokeweight="1pt">
                <v:stroke joinstyle="miter"/>
              </v:roundrect>
            </w:pict>
          </mc:Fallback>
        </mc:AlternateContent>
      </w:r>
      <w:r w:rsidR="00161D0E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DE34E1D" wp14:editId="7CB5A559">
                <wp:simplePos x="0" y="0"/>
                <wp:positionH relativeFrom="column">
                  <wp:posOffset>-79375</wp:posOffset>
                </wp:positionH>
                <wp:positionV relativeFrom="paragraph">
                  <wp:posOffset>26035</wp:posOffset>
                </wp:positionV>
                <wp:extent cx="139700" cy="135255"/>
                <wp:effectExtent l="0" t="0" r="0" b="0"/>
                <wp:wrapNone/>
                <wp:docPr id="4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52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5EFE8" id="Rectángulo: esquinas redondeadas 13" o:spid="_x0000_s1026" style="position:absolute;margin-left:-6.25pt;margin-top:2.05pt;width:11pt;height:10.6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" fillcolor="#00b0f0" stroked="f" strokeweight="1pt">
                <v:stroke joinstyle="miter"/>
              </v:roundrect>
            </w:pict>
          </mc:Fallback>
        </mc:AlternateContent>
      </w:r>
    </w:p>
    <w:p w14:paraId="4E9FB6AB" w14:textId="6EEBF9CD" w:rsidR="001F13D8" w:rsidRPr="00161D0E" w:rsidRDefault="00BA04D5" w:rsidP="001F13D8">
      <w:pPr>
        <w:rPr>
          <w:b/>
        </w:rPr>
      </w:pPr>
      <w:r w:rsidRPr="00161D0E">
        <w:rPr>
          <w:rFonts w:ascii="Arial Rounded MT Bold" w:eastAsiaTheme="minorEastAsia" w:hAnsi="Arial Rounded MT Bold"/>
          <w:b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ADBE9F6">
                <wp:simplePos x="0" y="0"/>
                <wp:positionH relativeFrom="margin">
                  <wp:posOffset>-950595</wp:posOffset>
                </wp:positionH>
                <wp:positionV relativeFrom="paragraph">
                  <wp:posOffset>112979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8762" w14:textId="0B83A705" w:rsidR="00BA04D5" w:rsidRPr="003D56A7" w:rsidRDefault="00161D0E" w:rsidP="00BA04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RD SKILLS</w:t>
                            </w:r>
                          </w:p>
                          <w:p w14:paraId="2BAC4049" w14:textId="10CD93EB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66" style="position:absolute;margin-left:-74.85pt;margin-top:8.9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s+zwIAAO4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" filled="f" stroked="f">
                <v:textbox inset="0,0,0,0">
                  <w:txbxContent>
                    <w:p w14:paraId="3BEA8762" w14:textId="0B83A705" w:rsidR="00BA04D5" w:rsidRPr="003D56A7" w:rsidRDefault="00161D0E" w:rsidP="00BA04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HARD SKILLS</w:t>
                      </w:r>
                    </w:p>
                    <w:p w14:paraId="2BAC4049" w14:textId="10CD93EB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3DA79124" w:rsidR="001F13D8" w:rsidRPr="00161D0E" w:rsidRDefault="008217E2" w:rsidP="001F13D8">
      <w:pPr>
        <w:rPr>
          <w:b/>
        </w:rPr>
      </w:pPr>
      <w:r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73C2069E">
                <wp:simplePos x="0" y="0"/>
                <wp:positionH relativeFrom="margin">
                  <wp:posOffset>2616524</wp:posOffset>
                </wp:positionH>
                <wp:positionV relativeFrom="paragraph">
                  <wp:posOffset>204328</wp:posOffset>
                </wp:positionV>
                <wp:extent cx="1473200" cy="156210"/>
                <wp:effectExtent l="0" t="0" r="12700" b="1524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DD2F7" w14:textId="2D6DF5F2" w:rsidR="007451C8" w:rsidRPr="00CB296F" w:rsidRDefault="00DC0306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Oct. 2019 – Dec 2019</w:t>
                            </w:r>
                          </w:p>
                          <w:p w14:paraId="1E1E40A4" w14:textId="3289CDED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67" style="position:absolute;margin-left:206.05pt;margin-top:16.1pt;width:116pt;height:12.3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nlzA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" filled="f" stroked="f">
                <v:textbox inset="0,0,0,0">
                  <w:txbxContent>
                    <w:p w14:paraId="6BADD2F7" w14:textId="2D6DF5F2" w:rsidR="007451C8" w:rsidRPr="00CB296F" w:rsidRDefault="00DC0306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Oct. 2019 – Dec 2019</w:t>
                      </w:r>
                    </w:p>
                    <w:p w14:paraId="1E1E40A4" w14:textId="3289CDED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814214" wp14:editId="49677CA8">
                <wp:simplePos x="0" y="0"/>
                <wp:positionH relativeFrom="column">
                  <wp:posOffset>2528039</wp:posOffset>
                </wp:positionH>
                <wp:positionV relativeFrom="paragraph">
                  <wp:posOffset>122219</wp:posOffset>
                </wp:positionV>
                <wp:extent cx="3306943" cy="0"/>
                <wp:effectExtent l="0" t="0" r="27305" b="19050"/>
                <wp:wrapNone/>
                <wp:docPr id="106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713C" id="Conector recto 82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9.6pt" to="459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E720C68" wp14:editId="52AE22B0">
                <wp:simplePos x="0" y="0"/>
                <wp:positionH relativeFrom="column">
                  <wp:posOffset>-218440</wp:posOffset>
                </wp:positionH>
                <wp:positionV relativeFrom="paragraph">
                  <wp:posOffset>249555</wp:posOffset>
                </wp:positionV>
                <wp:extent cx="1484630" cy="114300"/>
                <wp:effectExtent l="0" t="0" r="1270" b="0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7C9FA" id="Rectángulo: esquinas redondeadas 13" o:spid="_x0000_s1026" style="position:absolute;margin-left:-17.2pt;margin-top:19.65pt;width:116.9pt;height: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617082A9">
                <wp:simplePos x="0" y="0"/>
                <wp:positionH relativeFrom="column">
                  <wp:posOffset>-833755</wp:posOffset>
                </wp:positionH>
                <wp:positionV relativeFrom="paragraph">
                  <wp:posOffset>214630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2D15C39" w:rsidR="00EB3197" w:rsidRPr="00CB296F" w:rsidRDefault="00BA04D5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8" style="position:absolute;margin-left:-65.65pt;margin-top:16.9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bzzAIAAOo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" filled="f" stroked="f">
                <v:textbox inset="0,0,0,0">
                  <w:txbxContent>
                    <w:p w14:paraId="15932578" w14:textId="32D15C39" w:rsidR="00EB3197" w:rsidRPr="00CB296F" w:rsidRDefault="00BA04D5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 w:rsidR="00BA04D5" w:rsidRPr="00161D0E">
        <w:rPr>
          <w:rFonts w:ascii="Arial Rounded MT Bold" w:eastAsiaTheme="minorEastAsia" w:hAnsi="Arial Rounded MT Bold"/>
          <w:b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01C9E5E6">
                <wp:simplePos x="0" y="0"/>
                <wp:positionH relativeFrom="column">
                  <wp:posOffset>-951865</wp:posOffset>
                </wp:positionH>
                <wp:positionV relativeFrom="paragraph">
                  <wp:posOffset>119431</wp:posOffset>
                </wp:positionV>
                <wp:extent cx="3081264" cy="0"/>
                <wp:effectExtent l="0" t="0" r="1778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2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8E5A7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95pt,9.4pt" to="167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1C69EF9A" w14:textId="33CA5856" w:rsidR="001F13D8" w:rsidRPr="00161D0E" w:rsidRDefault="008217E2" w:rsidP="001F13D8">
      <w:pPr>
        <w:rPr>
          <w:b/>
        </w:rPr>
      </w:pPr>
      <w:r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79A7FFCC">
                <wp:simplePos x="0" y="0"/>
                <wp:positionH relativeFrom="margin">
                  <wp:posOffset>2614295</wp:posOffset>
                </wp:positionH>
                <wp:positionV relativeFrom="paragraph">
                  <wp:posOffset>119380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A76E" w14:textId="08D4FA59" w:rsidR="007451C8" w:rsidRPr="00CB296F" w:rsidRDefault="00DC0306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ort-Gentil</w:t>
                            </w:r>
                            <w:r w:rsidR="007451C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Gabon</w:t>
                            </w:r>
                          </w:p>
                          <w:p w14:paraId="3EC18C1E" w14:textId="5FB52BF8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69" style="position:absolute;margin-left:205.85pt;margin-top:9.4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" filled="f" stroked="f">
                <v:textbox inset="0,0,0,0">
                  <w:txbxContent>
                    <w:p w14:paraId="4464A76E" w14:textId="08D4FA59" w:rsidR="007451C8" w:rsidRPr="00CB296F" w:rsidRDefault="00DC0306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ort-Gentil</w:t>
                      </w:r>
                      <w:r w:rsidR="007451C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Gabon</w:t>
                      </w:r>
                    </w:p>
                    <w:p w14:paraId="3EC18C1E" w14:textId="5FB52BF8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245233F9">
                <wp:simplePos x="0" y="0"/>
                <wp:positionH relativeFrom="column">
                  <wp:posOffset>-214630</wp:posOffset>
                </wp:positionH>
                <wp:positionV relativeFrom="paragraph">
                  <wp:posOffset>200660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27AA0" id="Rectángulo: esquinas redondeadas 13" o:spid="_x0000_s1026" style="position:absolute;margin-left:-16.9pt;margin-top:15.8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BA4B19E" wp14:editId="23E38F5B">
                <wp:simplePos x="0" y="0"/>
                <wp:positionH relativeFrom="column">
                  <wp:posOffset>-838200</wp:posOffset>
                </wp:positionH>
                <wp:positionV relativeFrom="paragraph">
                  <wp:posOffset>200025</wp:posOffset>
                </wp:positionV>
                <wp:extent cx="563880" cy="190500"/>
                <wp:effectExtent l="0" t="0" r="20320" b="1270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4D302" w14:textId="77777777" w:rsidR="00BA04D5" w:rsidRPr="00CB296F" w:rsidRDefault="00BA04D5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 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4B19E" id="_x0000_s1070" style="position:absolute;margin-left:-66pt;margin-top:15.75pt;width:44.4pt;height: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X/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" filled="f" stroked="f">
                <v:textbox inset="0,0,0,0">
                  <w:txbxContent>
                    <w:p w14:paraId="7744D302" w14:textId="77777777" w:rsidR="00BA04D5" w:rsidRPr="00CB296F" w:rsidRDefault="00BA04D5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 5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520A229F" w:rsidR="001F13D8" w:rsidRPr="00161D0E" w:rsidRDefault="008217E2" w:rsidP="001F13D8">
      <w:pPr>
        <w:rPr>
          <w:b/>
        </w:rPr>
      </w:pPr>
      <w:r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2BDA54A1">
                <wp:simplePos x="0" y="0"/>
                <wp:positionH relativeFrom="column">
                  <wp:posOffset>2616964</wp:posOffset>
                </wp:positionH>
                <wp:positionV relativeFrom="paragraph">
                  <wp:posOffset>203148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EF7E" w14:textId="0C65D077" w:rsidR="007451C8" w:rsidRPr="00DE2228" w:rsidRDefault="00DC0306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Mentor technique</w:t>
                            </w:r>
                            <w:r w:rsidR="00B05C1C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à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  <w:r w:rsidR="00B05C1C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l’Hackathon N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ational E-Gabon</w:t>
                            </w:r>
                          </w:p>
                          <w:p w14:paraId="1E63B02B" w14:textId="4AEB77C0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71" style="position:absolute;margin-left:206.05pt;margin-top:16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t5yw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" filled="f" stroked="f">
                <v:textbox inset="0,0,0,0">
                  <w:txbxContent>
                    <w:p w14:paraId="465DEF7E" w14:textId="0C65D077" w:rsidR="007451C8" w:rsidRPr="00DE2228" w:rsidRDefault="00DC0306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Mentor technique</w:t>
                      </w:r>
                      <w:r w:rsidR="00B05C1C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à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  <w:r w:rsidR="00B05C1C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l’Hackathon N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ational E-Gabon</w:t>
                      </w:r>
                    </w:p>
                    <w:p w14:paraId="1E63B02B" w14:textId="4AEB77C0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02732C8A">
                <wp:simplePos x="0" y="0"/>
                <wp:positionH relativeFrom="column">
                  <wp:posOffset>2615254</wp:posOffset>
                </wp:positionH>
                <wp:positionV relativeFrom="paragraph">
                  <wp:posOffset>635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5079" w14:textId="31E89D1F" w:rsidR="00FE13A7" w:rsidRPr="00CB296F" w:rsidRDefault="00DC0306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Ogooué-Lab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72" style="position:absolute;margin-left:205.95pt;margin-top:.05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" filled="f" stroked="f">
                <v:textbox inset="0,0,0,0">
                  <w:txbxContent>
                    <w:p w14:paraId="64DA5079" w14:textId="31E89D1F" w:rsidR="00FE13A7" w:rsidRPr="00CB296F" w:rsidRDefault="00DC0306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Ogooué-Labs</w:t>
                      </w:r>
                    </w:p>
                  </w:txbxContent>
                </v:textbox>
              </v: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2E72BBF8">
                <wp:simplePos x="0" y="0"/>
                <wp:positionH relativeFrom="column">
                  <wp:posOffset>-217170</wp:posOffset>
                </wp:positionH>
                <wp:positionV relativeFrom="paragraph">
                  <wp:posOffset>191135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663E" id="Rectángulo: esquinas redondeadas 13" o:spid="_x0000_s1026" style="position:absolute;margin-left:-17.1pt;margin-top:15.0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43297710">
                <wp:simplePos x="0" y="0"/>
                <wp:positionH relativeFrom="column">
                  <wp:posOffset>-835025</wp:posOffset>
                </wp:positionH>
                <wp:positionV relativeFrom="paragraph">
                  <wp:posOffset>177800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6C87BF61" w:rsidR="00EB3197" w:rsidRPr="00CB296F" w:rsidRDefault="00BA04D5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ss 3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73" style="position:absolute;margin-left:-65.75pt;margin-top:14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" filled="f" stroked="f">
                <v:textbox inset="0,0,0,0">
                  <w:txbxContent>
                    <w:p w14:paraId="49113520" w14:textId="6C87BF61" w:rsidR="00EB3197" w:rsidRPr="00CB296F" w:rsidRDefault="00BA04D5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Css 3 </w:t>
                      </w:r>
                    </w:p>
                  </w:txbxContent>
                </v:textbox>
              </v:rect>
            </w:pict>
          </mc:Fallback>
        </mc:AlternateContent>
      </w:r>
    </w:p>
    <w:p w14:paraId="1FC3EAB0" w14:textId="3730A2D7" w:rsidR="001F13D8" w:rsidRPr="00161D0E" w:rsidRDefault="008217E2" w:rsidP="001F13D8">
      <w:pPr>
        <w:rPr>
          <w:b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7A2A5AA" wp14:editId="46F927E9">
                <wp:simplePos x="0" y="0"/>
                <wp:positionH relativeFrom="column">
                  <wp:posOffset>2545041</wp:posOffset>
                </wp:positionH>
                <wp:positionV relativeFrom="paragraph">
                  <wp:posOffset>214837</wp:posOffset>
                </wp:positionV>
                <wp:extent cx="3306943" cy="0"/>
                <wp:effectExtent l="0" t="0" r="27305" b="19050"/>
                <wp:wrapNone/>
                <wp:docPr id="107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07313" id="Conector recto 82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16.9pt" to="460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5CC2B122">
                <wp:simplePos x="0" y="0"/>
                <wp:positionH relativeFrom="column">
                  <wp:posOffset>-200025</wp:posOffset>
                </wp:positionH>
                <wp:positionV relativeFrom="paragraph">
                  <wp:posOffset>154305</wp:posOffset>
                </wp:positionV>
                <wp:extent cx="1214323" cy="114300"/>
                <wp:effectExtent l="0" t="0" r="508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3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898BA" id="Rectángulo: esquinas redondeadas 13" o:spid="_x0000_s1026" style="position:absolute;margin-left:-15.75pt;margin-top:12.15pt;width:95.6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3975315">
                <wp:simplePos x="0" y="0"/>
                <wp:positionH relativeFrom="column">
                  <wp:posOffset>-829945</wp:posOffset>
                </wp:positionH>
                <wp:positionV relativeFrom="paragraph">
                  <wp:posOffset>150495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457BA4EE" w:rsidR="00EB3197" w:rsidRPr="00CB296F" w:rsidRDefault="00BA04D5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74" style="position:absolute;margin-left:-65.35pt;margin-top:11.8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NMzg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" filled="f" stroked="f">
                <v:textbox inset="0,0,0,0">
                  <w:txbxContent>
                    <w:p w14:paraId="342FDFDF" w14:textId="457BA4EE" w:rsidR="00EB3197" w:rsidRPr="00CB296F" w:rsidRDefault="00BA04D5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</w:p>
    <w:p w14:paraId="3A0F2BAB" w14:textId="5FE3F349" w:rsidR="001F13D8" w:rsidRPr="00161D0E" w:rsidRDefault="008217E2" w:rsidP="001F13D8">
      <w:pPr>
        <w:rPr>
          <w:b/>
        </w:rPr>
      </w:pPr>
      <w:r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F1433C8" wp14:editId="3AA6DFD6">
                <wp:simplePos x="0" y="0"/>
                <wp:positionH relativeFrom="margin">
                  <wp:posOffset>2575612</wp:posOffset>
                </wp:positionH>
                <wp:positionV relativeFrom="paragraph">
                  <wp:posOffset>94395</wp:posOffset>
                </wp:positionV>
                <wp:extent cx="1473200" cy="156210"/>
                <wp:effectExtent l="0" t="0" r="12700" b="15240"/>
                <wp:wrapNone/>
                <wp:docPr id="8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33DAE" w14:textId="511858CA" w:rsidR="00B05C1C" w:rsidRPr="00CB296F" w:rsidRDefault="00B05C1C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Juil. 2019 –Oct 2019</w:t>
                            </w:r>
                          </w:p>
                          <w:p w14:paraId="07920E09" w14:textId="77777777" w:rsidR="00B05C1C" w:rsidRPr="00CB296F" w:rsidRDefault="00B05C1C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33C8" id="_x0000_s1075" style="position:absolute;margin-left:202.8pt;margin-top:7.45pt;width:116pt;height:12.3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em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" filled="f" stroked="f">
                <v:textbox inset="0,0,0,0">
                  <w:txbxContent>
                    <w:p w14:paraId="4DF33DAE" w14:textId="511858CA" w:rsidR="00B05C1C" w:rsidRPr="00CB296F" w:rsidRDefault="00B05C1C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Juil. 2019 –Oct 2019</w:t>
                      </w:r>
                    </w:p>
                    <w:p w14:paraId="07920E09" w14:textId="77777777" w:rsidR="00B05C1C" w:rsidRPr="00CB296F" w:rsidRDefault="00B05C1C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AF4D935" wp14:editId="2F457126">
                <wp:simplePos x="0" y="0"/>
                <wp:positionH relativeFrom="margin">
                  <wp:posOffset>2577465</wp:posOffset>
                </wp:positionH>
                <wp:positionV relativeFrom="paragraph">
                  <wp:posOffset>281305</wp:posOffset>
                </wp:positionV>
                <wp:extent cx="1205865" cy="174625"/>
                <wp:effectExtent l="0" t="0" r="13335" b="15875"/>
                <wp:wrapNone/>
                <wp:docPr id="9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018D2" w14:textId="064B6FAC" w:rsidR="00B05C1C" w:rsidRPr="00CB296F" w:rsidRDefault="00B05C1C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Libreville, Gabon</w:t>
                            </w:r>
                          </w:p>
                          <w:p w14:paraId="4CB4F1DA" w14:textId="77777777" w:rsidR="00B05C1C" w:rsidRPr="00CB296F" w:rsidRDefault="00B05C1C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D935" id="_x0000_s1076" style="position:absolute;margin-left:202.95pt;margin-top:22.15pt;width:94.95pt;height:13.7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" filled="f" stroked="f">
                <v:textbox inset="0,0,0,0">
                  <w:txbxContent>
                    <w:p w14:paraId="26B018D2" w14:textId="064B6FAC" w:rsidR="00B05C1C" w:rsidRPr="00CB296F" w:rsidRDefault="00B05C1C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Libreville, Gabon</w:t>
                      </w:r>
                    </w:p>
                    <w:p w14:paraId="4CB4F1DA" w14:textId="77777777" w:rsidR="00B05C1C" w:rsidRPr="00CB296F" w:rsidRDefault="00B05C1C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61FE8A2B">
                <wp:simplePos x="0" y="0"/>
                <wp:positionH relativeFrom="column">
                  <wp:posOffset>-188595</wp:posOffset>
                </wp:positionH>
                <wp:positionV relativeFrom="paragraph">
                  <wp:posOffset>130175</wp:posOffset>
                </wp:positionV>
                <wp:extent cx="1287475" cy="109728"/>
                <wp:effectExtent l="0" t="0" r="8255" b="508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1097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70E62" id="Rectángulo: esquinas redondeadas 13" o:spid="_x0000_s1026" style="position:absolute;margin-left:-14.85pt;margin-top:10.25pt;width:101.4pt;height:8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E2A721F" wp14:editId="5191638A">
                <wp:simplePos x="0" y="0"/>
                <wp:positionH relativeFrom="column">
                  <wp:posOffset>-836295</wp:posOffset>
                </wp:positionH>
                <wp:positionV relativeFrom="paragraph">
                  <wp:posOffset>374650</wp:posOffset>
                </wp:positionV>
                <wp:extent cx="599440" cy="177800"/>
                <wp:effectExtent l="0" t="0" r="10160" b="1270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363C" w14:textId="1C296E6C" w:rsidR="00BA04D5" w:rsidRPr="00762200" w:rsidRDefault="00BA04D5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62200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Wordpr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A721F" id="_x0000_s1077" style="position:absolute;margin-left:-65.85pt;margin-top:29.5pt;width:47.2pt;height:1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qIzAIAAOk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" filled="f" stroked="f">
                <v:textbox inset="0,0,0,0">
                  <w:txbxContent>
                    <w:p w14:paraId="3871363C" w14:textId="1C296E6C" w:rsidR="00BA04D5" w:rsidRPr="00762200" w:rsidRDefault="00BA04D5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762200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Wordpress</w:t>
                      </w:r>
                    </w:p>
                  </w:txbxContent>
                </v:textbox>
              </v: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5BC73951">
                <wp:simplePos x="0" y="0"/>
                <wp:positionH relativeFrom="column">
                  <wp:posOffset>-847090</wp:posOffset>
                </wp:positionH>
                <wp:positionV relativeFrom="paragraph">
                  <wp:posOffset>100330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4A17D609" w:rsidR="00EB3197" w:rsidRPr="00762200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62200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Java</w:t>
                            </w:r>
                            <w:r w:rsidR="00BA04D5" w:rsidRPr="00762200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78" style="position:absolute;margin-left:-66.7pt;margin-top:7.9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XYzgIAAOs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" filled="f" stroked="f">
                <v:textbox inset="0,0,0,0">
                  <w:txbxContent>
                    <w:p w14:paraId="78D25481" w14:textId="4A17D609" w:rsidR="00EB3197" w:rsidRPr="00762200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762200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Java</w:t>
                      </w:r>
                      <w:r w:rsidR="00BA04D5" w:rsidRPr="00762200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18"/>
                          <w:szCs w:val="18"/>
                          <w:lang w:val="es-ES"/>
                        </w:rPr>
                        <w:t>script</w:t>
                      </w:r>
                    </w:p>
                  </w:txbxContent>
                </v:textbox>
              </v:rect>
            </w:pict>
          </mc:Fallback>
        </mc:AlternateContent>
      </w:r>
    </w:p>
    <w:p w14:paraId="730B0EC4" w14:textId="399FC136" w:rsidR="001F13D8" w:rsidRPr="003F4737" w:rsidRDefault="008217E2" w:rsidP="003F4737">
      <w:pPr>
        <w:rPr>
          <w:b/>
        </w:rPr>
      </w:pPr>
      <w:r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893718D" wp14:editId="4F41C4F2">
                <wp:simplePos x="0" y="0"/>
                <wp:positionH relativeFrom="column">
                  <wp:posOffset>2578372</wp:posOffset>
                </wp:positionH>
                <wp:positionV relativeFrom="paragraph">
                  <wp:posOffset>154188</wp:posOffset>
                </wp:positionV>
                <wp:extent cx="3795395" cy="174625"/>
                <wp:effectExtent l="0" t="0" r="14605" b="15875"/>
                <wp:wrapNone/>
                <wp:docPr id="9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153E" w14:textId="0571B12B" w:rsidR="00B05C1C" w:rsidRPr="00CB296F" w:rsidRDefault="00B05C1C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Ogooué tech industrie (O.T.I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718D" id="_x0000_s1079" style="position:absolute;margin-left:203pt;margin-top:12.15pt;width:298.85pt;height:13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" filled="f" stroked="f">
                <v:textbox inset="0,0,0,0">
                  <w:txbxContent>
                    <w:p w14:paraId="36F0153E" w14:textId="0571B12B" w:rsidR="00B05C1C" w:rsidRPr="00CB296F" w:rsidRDefault="00B05C1C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Ogooué tech industrie (O.T.I)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879F492" wp14:editId="6617EC18">
                <wp:simplePos x="0" y="0"/>
                <wp:positionH relativeFrom="column">
                  <wp:posOffset>2578761</wp:posOffset>
                </wp:positionH>
                <wp:positionV relativeFrom="paragraph">
                  <wp:posOffset>333077</wp:posOffset>
                </wp:positionV>
                <wp:extent cx="3795395" cy="174625"/>
                <wp:effectExtent l="0" t="0" r="14605" b="15875"/>
                <wp:wrapNone/>
                <wp:docPr id="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F811" w14:textId="00A5129F" w:rsidR="00B05C1C" w:rsidRPr="00DE2228" w:rsidRDefault="00B05C1C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Stagiare Consultant en transformation digítale</w:t>
                            </w:r>
                          </w:p>
                          <w:p w14:paraId="5152AAAC" w14:textId="77777777" w:rsidR="00B05C1C" w:rsidRPr="00CB296F" w:rsidRDefault="00B05C1C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F492" id="_x0000_s1080" style="position:absolute;margin-left:203.05pt;margin-top:26.25pt;width:298.85pt;height:13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" filled="f" stroked="f">
                <v:textbox inset="0,0,0,0">
                  <w:txbxContent>
                    <w:p w14:paraId="71EDF811" w14:textId="00A5129F" w:rsidR="00B05C1C" w:rsidRPr="00DE2228" w:rsidRDefault="00B05C1C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Stagiare Consultant en transformation digítale</w:t>
                      </w:r>
                    </w:p>
                    <w:p w14:paraId="5152AAAC" w14:textId="77777777" w:rsidR="00B05C1C" w:rsidRPr="00CB296F" w:rsidRDefault="00B05C1C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C1C" w:rsidRPr="00C55A9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8EBE80F" wp14:editId="7370ED23">
                <wp:simplePos x="0" y="0"/>
                <wp:positionH relativeFrom="margin">
                  <wp:posOffset>2579214</wp:posOffset>
                </wp:positionH>
                <wp:positionV relativeFrom="paragraph">
                  <wp:posOffset>573534</wp:posOffset>
                </wp:positionV>
                <wp:extent cx="3419475" cy="457200"/>
                <wp:effectExtent l="0" t="0" r="9525" b="0"/>
                <wp:wrapNone/>
                <wp:docPr id="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FD0AC" w14:textId="0B68E989" w:rsidR="00B05C1C" w:rsidRDefault="00B05C1C">
                            <w:r w:rsidRPr="00B05C1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onseiller et accompagner les entreprises souhaitant se réinventer et/ou s'adapter à la révolution digita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E80F" id="_x0000_s1081" style="position:absolute;margin-left:203.1pt;margin-top:45.15pt;width:269.25pt;height:36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" filled="f" stroked="f">
                <v:textbox inset="0,0,0,0">
                  <w:txbxContent>
                    <w:p w14:paraId="233FD0AC" w14:textId="0B68E989" w:rsidR="00B05C1C" w:rsidRDefault="00B05C1C">
                      <w:r w:rsidRPr="00B05C1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onseiller et accompagner les entreprises souhaitant se réinventer et/ou s'adapter à la révolution digit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21475CB" wp14:editId="22441E6B">
                <wp:simplePos x="0" y="0"/>
                <wp:positionH relativeFrom="column">
                  <wp:posOffset>-160655</wp:posOffset>
                </wp:positionH>
                <wp:positionV relativeFrom="paragraph">
                  <wp:posOffset>638810</wp:posOffset>
                </wp:positionV>
                <wp:extent cx="1214323" cy="114300"/>
                <wp:effectExtent l="0" t="0" r="5080" b="0"/>
                <wp:wrapNone/>
                <wp:docPr id="3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3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3994A" id="Rectángulo: esquinas redondeadas 13" o:spid="_x0000_s1026" style="position:absolute;margin-left:-12.65pt;margin-top:50.3pt;width:95.6pt;height: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A7AC356" wp14:editId="07BA5E7A">
                <wp:simplePos x="0" y="0"/>
                <wp:positionH relativeFrom="column">
                  <wp:posOffset>-799465</wp:posOffset>
                </wp:positionH>
                <wp:positionV relativeFrom="paragraph">
                  <wp:posOffset>641350</wp:posOffset>
                </wp:positionV>
                <wp:extent cx="599440" cy="177800"/>
                <wp:effectExtent l="0" t="0" r="10160" b="1270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EFDEB" w14:textId="4C1A970D" w:rsidR="00BA04D5" w:rsidRPr="00CB296F" w:rsidRDefault="00BA04D5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arav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AC356" id="_x0000_s1082" style="position:absolute;margin-left:-62.95pt;margin-top:50.5pt;width:47.2pt;height:14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" filled="f" stroked="f">
                <v:textbox inset="0,0,0,0">
                  <w:txbxContent>
                    <w:p w14:paraId="2BDEFDEB" w14:textId="4C1A970D" w:rsidR="00BA04D5" w:rsidRPr="00CB296F" w:rsidRDefault="00BA04D5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aravel</w:t>
                      </w:r>
                    </w:p>
                  </w:txbxContent>
                </v:textbox>
              </v: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2214E21" wp14:editId="4AD32878">
                <wp:simplePos x="0" y="0"/>
                <wp:positionH relativeFrom="column">
                  <wp:posOffset>-175895</wp:posOffset>
                </wp:positionH>
                <wp:positionV relativeFrom="paragraph">
                  <wp:posOffset>390525</wp:posOffset>
                </wp:positionV>
                <wp:extent cx="1484630" cy="114300"/>
                <wp:effectExtent l="0" t="0" r="1270" b="0"/>
                <wp:wrapNone/>
                <wp:docPr id="2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771DE" id="Rectángulo: esquinas redondeadas 13" o:spid="_x0000_s1026" style="position:absolute;margin-left:-13.85pt;margin-top:30.75pt;width:116.9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" fillcolor="#00b0f0" stroked="f" strokeweight="1pt">
                <v:stroke joinstyle="miter"/>
              </v:round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387CF27" wp14:editId="407C8440">
                <wp:simplePos x="0" y="0"/>
                <wp:positionH relativeFrom="column">
                  <wp:posOffset>-821055</wp:posOffset>
                </wp:positionH>
                <wp:positionV relativeFrom="paragraph">
                  <wp:posOffset>358775</wp:posOffset>
                </wp:positionV>
                <wp:extent cx="599440" cy="177800"/>
                <wp:effectExtent l="0" t="0" r="10160" b="1270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596AD" w14:textId="552FA86D" w:rsidR="00BA04D5" w:rsidRPr="00CB296F" w:rsidRDefault="00BA04D5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 J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7CF27" id="_x0000_s1083" style="position:absolute;margin-left:-64.65pt;margin-top:28.25pt;width:47.2pt;height:1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/uzg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" filled="f" stroked="f">
                <v:textbox inset="0,0,0,0">
                  <w:txbxContent>
                    <w:p w14:paraId="231596AD" w14:textId="552FA86D" w:rsidR="00BA04D5" w:rsidRPr="00CB296F" w:rsidRDefault="00BA04D5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eact Js</w:t>
                      </w:r>
                    </w:p>
                  </w:txbxContent>
                </v:textbox>
              </v:rect>
            </w:pict>
          </mc:Fallback>
        </mc:AlternateContent>
      </w:r>
      <w:r w:rsidR="00762200" w:rsidRPr="00161D0E">
        <w:rPr>
          <w:b/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724E7B3" wp14:editId="32BF3237">
                <wp:simplePos x="0" y="0"/>
                <wp:positionH relativeFrom="column">
                  <wp:posOffset>-187325</wp:posOffset>
                </wp:positionH>
                <wp:positionV relativeFrom="paragraph">
                  <wp:posOffset>107950</wp:posOffset>
                </wp:positionV>
                <wp:extent cx="1484630" cy="114300"/>
                <wp:effectExtent l="0" t="0" r="1270" b="0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CA255" id="Rectángulo: esquinas redondeadas 13" o:spid="_x0000_s1026" style="position:absolute;margin-left:-14.75pt;margin-top:8.5pt;width:116.9pt;height: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" fillcolor="#00b0f0" stroked="f" strokeweight="1pt">
                <v:stroke joinstyle="miter"/>
              </v:roundrect>
            </w:pict>
          </mc:Fallback>
        </mc:AlternateContent>
      </w:r>
      <w:r w:rsidR="006A4CAE" w:rsidRPr="00161D0E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3DD28A53">
                <wp:simplePos x="0" y="0"/>
                <wp:positionH relativeFrom="margin">
                  <wp:posOffset>-1263015</wp:posOffset>
                </wp:positionH>
                <wp:positionV relativeFrom="paragraph">
                  <wp:posOffset>1053939</wp:posOffset>
                </wp:positionV>
                <wp:extent cx="8806815" cy="227965"/>
                <wp:effectExtent l="0" t="0" r="0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79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84" style="position:absolute;margin-left:-99.45pt;margin-top:83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" fillcolor="#00b0f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3A8D" w:rsidRPr="00161D0E">
        <w:rPr>
          <w:rFonts w:ascii="Calibri" w:eastAsia="Calibri" w:hAnsi="Calibri" w:cs="Courier New"/>
          <w:b/>
          <w:color w:val="0563C1"/>
          <w:sz w:val="18"/>
          <w:szCs w:val="18"/>
          <w:u w:val="single"/>
          <w:lang w:val="fr-FR" w:eastAsia="es-ES_tradnl"/>
        </w:rPr>
        <w:t xml:space="preserve"> </w:t>
      </w:r>
    </w:p>
    <w:sectPr w:rsidR="001F13D8" w:rsidRPr="003F4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DE477" w14:textId="77777777" w:rsidR="00D00D62" w:rsidRDefault="00D00D62" w:rsidP="00A471EC">
      <w:pPr>
        <w:spacing w:after="0" w:line="240" w:lineRule="auto"/>
      </w:pPr>
      <w:r>
        <w:separator/>
      </w:r>
    </w:p>
  </w:endnote>
  <w:endnote w:type="continuationSeparator" w:id="0">
    <w:p w14:paraId="62A1CD8F" w14:textId="77777777" w:rsidR="00D00D62" w:rsidRDefault="00D00D62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52AD5" w14:textId="77777777" w:rsidR="00D00D62" w:rsidRDefault="00D00D62" w:rsidP="00A471EC">
      <w:pPr>
        <w:spacing w:after="0" w:line="240" w:lineRule="auto"/>
      </w:pPr>
      <w:r>
        <w:separator/>
      </w:r>
    </w:p>
  </w:footnote>
  <w:footnote w:type="continuationSeparator" w:id="0">
    <w:p w14:paraId="4CFC50FF" w14:textId="77777777" w:rsidR="00D00D62" w:rsidRDefault="00D00D62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36435"/>
    <w:multiLevelType w:val="hybridMultilevel"/>
    <w:tmpl w:val="FDA67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46BA7"/>
    <w:rsid w:val="00161124"/>
    <w:rsid w:val="00161D0E"/>
    <w:rsid w:val="00170BB3"/>
    <w:rsid w:val="0017438B"/>
    <w:rsid w:val="00177537"/>
    <w:rsid w:val="00181B79"/>
    <w:rsid w:val="00196461"/>
    <w:rsid w:val="001B1D03"/>
    <w:rsid w:val="001C7AE6"/>
    <w:rsid w:val="001F13D8"/>
    <w:rsid w:val="00221D70"/>
    <w:rsid w:val="00241642"/>
    <w:rsid w:val="002448EC"/>
    <w:rsid w:val="00247B54"/>
    <w:rsid w:val="0027132B"/>
    <w:rsid w:val="002B3D72"/>
    <w:rsid w:val="002E482D"/>
    <w:rsid w:val="00323475"/>
    <w:rsid w:val="00335EC5"/>
    <w:rsid w:val="00336838"/>
    <w:rsid w:val="0034248D"/>
    <w:rsid w:val="003631FA"/>
    <w:rsid w:val="0037343D"/>
    <w:rsid w:val="0037388E"/>
    <w:rsid w:val="0037572E"/>
    <w:rsid w:val="00387D15"/>
    <w:rsid w:val="003A3DCC"/>
    <w:rsid w:val="003D56A7"/>
    <w:rsid w:val="003D70F3"/>
    <w:rsid w:val="003F25C7"/>
    <w:rsid w:val="003F4737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93EAF"/>
    <w:rsid w:val="005A24A4"/>
    <w:rsid w:val="006313DC"/>
    <w:rsid w:val="006711EE"/>
    <w:rsid w:val="00685B7C"/>
    <w:rsid w:val="006942FD"/>
    <w:rsid w:val="006A4CAE"/>
    <w:rsid w:val="006C3667"/>
    <w:rsid w:val="006D2E3C"/>
    <w:rsid w:val="006E42CD"/>
    <w:rsid w:val="006F6251"/>
    <w:rsid w:val="007103D8"/>
    <w:rsid w:val="0072676C"/>
    <w:rsid w:val="00740B48"/>
    <w:rsid w:val="00744B15"/>
    <w:rsid w:val="007451C8"/>
    <w:rsid w:val="0074542C"/>
    <w:rsid w:val="00762200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0342"/>
    <w:rsid w:val="007F725E"/>
    <w:rsid w:val="00806A99"/>
    <w:rsid w:val="00815F92"/>
    <w:rsid w:val="008217E2"/>
    <w:rsid w:val="00832218"/>
    <w:rsid w:val="008473EC"/>
    <w:rsid w:val="008655CE"/>
    <w:rsid w:val="00873A8D"/>
    <w:rsid w:val="00875107"/>
    <w:rsid w:val="008B199B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9B5A5F"/>
    <w:rsid w:val="00A2187A"/>
    <w:rsid w:val="00A24B68"/>
    <w:rsid w:val="00A471EC"/>
    <w:rsid w:val="00A632EC"/>
    <w:rsid w:val="00A73D38"/>
    <w:rsid w:val="00A84791"/>
    <w:rsid w:val="00A86D8B"/>
    <w:rsid w:val="00B02469"/>
    <w:rsid w:val="00B03201"/>
    <w:rsid w:val="00B05C1C"/>
    <w:rsid w:val="00B07778"/>
    <w:rsid w:val="00B1490D"/>
    <w:rsid w:val="00B41DFF"/>
    <w:rsid w:val="00B473DE"/>
    <w:rsid w:val="00B6389B"/>
    <w:rsid w:val="00B80CC7"/>
    <w:rsid w:val="00B85CB4"/>
    <w:rsid w:val="00B951FA"/>
    <w:rsid w:val="00BA04D5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B296F"/>
    <w:rsid w:val="00CC6152"/>
    <w:rsid w:val="00CE4C7F"/>
    <w:rsid w:val="00CF6D28"/>
    <w:rsid w:val="00D00D62"/>
    <w:rsid w:val="00D01620"/>
    <w:rsid w:val="00D241E6"/>
    <w:rsid w:val="00D407ED"/>
    <w:rsid w:val="00D619D6"/>
    <w:rsid w:val="00D63213"/>
    <w:rsid w:val="00D85179"/>
    <w:rsid w:val="00DA2C00"/>
    <w:rsid w:val="00DA7B96"/>
    <w:rsid w:val="00DB285E"/>
    <w:rsid w:val="00DC0306"/>
    <w:rsid w:val="00DC5EB1"/>
    <w:rsid w:val="00DD3071"/>
    <w:rsid w:val="00DF2D06"/>
    <w:rsid w:val="00E02BD1"/>
    <w:rsid w:val="00E1404C"/>
    <w:rsid w:val="00E16AC1"/>
    <w:rsid w:val="00E222B4"/>
    <w:rsid w:val="00E2278C"/>
    <w:rsid w:val="00E341E3"/>
    <w:rsid w:val="00E7551A"/>
    <w:rsid w:val="00E75F5E"/>
    <w:rsid w:val="00EB3197"/>
    <w:rsid w:val="00ED29EA"/>
    <w:rsid w:val="00ED75F3"/>
    <w:rsid w:val="00F13CBC"/>
    <w:rsid w:val="00F6677E"/>
    <w:rsid w:val="00FC57F0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5340-28E2-490A-9865-3085F96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DELL</cp:lastModifiedBy>
  <cp:revision>3</cp:revision>
  <cp:lastPrinted>2020-12-27T03:04:00Z</cp:lastPrinted>
  <dcterms:created xsi:type="dcterms:W3CDTF">2020-12-27T03:03:00Z</dcterms:created>
  <dcterms:modified xsi:type="dcterms:W3CDTF">2020-12-27T03:14:00Z</dcterms:modified>
</cp:coreProperties>
</file>